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B5C" w:rsidRPr="002C3B5C" w:rsidRDefault="009B0B5F" w:rsidP="002C3B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A</w:t>
      </w:r>
      <w:r w:rsidR="002C3B5C"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A</w:t>
      </w:r>
      <w:r w:rsidR="002C3B5C"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2C3B5C"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2C3B5C"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2C3B5C"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2C3B5C"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2C3B5C" w:rsidRPr="002C3B5C" w:rsidRDefault="009B0B5F" w:rsidP="002C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2C3B5C"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</w:p>
    <w:p w:rsidR="002C3B5C" w:rsidRPr="002C3B5C" w:rsidRDefault="009B0B5F" w:rsidP="002C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="002C3B5C"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2C3B5C"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štitu</w:t>
      </w:r>
      <w:r w:rsidR="002C3B5C"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životne</w:t>
      </w:r>
      <w:r w:rsidR="002C3B5C"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edine</w:t>
      </w:r>
    </w:p>
    <w:p w:rsidR="002C3B5C" w:rsidRPr="002C3B5C" w:rsidRDefault="002C3B5C" w:rsidP="002C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C3B5C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>: 06-2/61-13</w:t>
      </w:r>
    </w:p>
    <w:p w:rsidR="002C3B5C" w:rsidRDefault="002C3B5C" w:rsidP="002C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20</w:t>
      </w:r>
      <w:r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februar</w:t>
      </w:r>
      <w:r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3.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2C3B5C" w:rsidRPr="002C3B5C" w:rsidRDefault="009B0B5F" w:rsidP="002C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</w:t>
      </w:r>
      <w:r w:rsidR="002C3B5C"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2C3B5C"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2C3B5C"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</w:t>
      </w:r>
      <w:r w:rsidR="002C3B5C"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2C3B5C"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2C3B5C"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</w:p>
    <w:p w:rsidR="002C3B5C" w:rsidRPr="002C3B5C" w:rsidRDefault="002C3B5C" w:rsidP="002C3B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C3B5C" w:rsidRPr="002C3B5C" w:rsidRDefault="002C3B5C" w:rsidP="002C3B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C3B5C" w:rsidRPr="002C3B5C" w:rsidRDefault="009B0B5F" w:rsidP="002C3B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PISNIK</w:t>
      </w:r>
    </w:p>
    <w:p w:rsidR="002C3B5C" w:rsidRPr="002C3B5C" w:rsidRDefault="002C3B5C" w:rsidP="002C3B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C3B5C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8</w:t>
      </w:r>
      <w:r w:rsidRPr="002C3B5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E</w:t>
      </w:r>
      <w:r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ZAŠTITU</w:t>
      </w:r>
      <w:r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ŽIVOTNE</w:t>
      </w:r>
      <w:r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SREDINE</w:t>
      </w:r>
      <w:r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2C3B5C" w:rsidRPr="002C3B5C" w:rsidRDefault="009B0B5F" w:rsidP="002C3B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RŽANE</w:t>
      </w:r>
      <w:r w:rsidR="002C3B5C"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C3B5C" w:rsidRPr="002C3B5C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3B5C">
        <w:rPr>
          <w:rFonts w:ascii="Times New Roman" w:eastAsia="Times New Roman" w:hAnsi="Times New Roman" w:cs="Times New Roman"/>
          <w:sz w:val="24"/>
          <w:szCs w:val="24"/>
          <w:lang w:val="sr-Cyrl-RS"/>
        </w:rPr>
        <w:t>0</w:t>
      </w:r>
      <w:r w:rsidR="002C3B5C" w:rsidRPr="002C3B5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EBRUARA</w:t>
      </w:r>
      <w:r w:rsidR="002C3B5C" w:rsidRPr="002C3B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3.</w:t>
      </w:r>
      <w:r w:rsidR="002C3B5C" w:rsidRPr="002C3B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2C3B5C" w:rsidRPr="002C3B5C" w:rsidRDefault="002C3B5C" w:rsidP="002C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C3B5C" w:rsidRPr="002C3B5C" w:rsidRDefault="002C3B5C" w:rsidP="002C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C3B5C" w:rsidRPr="002C3B5C" w:rsidRDefault="002C3B5C" w:rsidP="002C3B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a</w:t>
      </w:r>
      <w:r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počela</w:t>
      </w:r>
      <w:r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4,</w:t>
      </w:r>
      <w:r w:rsidR="001A008C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Pr="002C3B5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časova</w:t>
      </w:r>
      <w:r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2C3B5C" w:rsidRPr="002C3B5C" w:rsidRDefault="002C3B5C" w:rsidP="002C3B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C3B5C" w:rsidRPr="002C3B5C" w:rsidRDefault="002C3B5C" w:rsidP="002C3B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om</w:t>
      </w:r>
      <w:r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avala</w:t>
      </w:r>
      <w:r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Milica</w:t>
      </w:r>
      <w:r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Vojić</w:t>
      </w:r>
      <w:r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Marković</w:t>
      </w:r>
      <w:r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</w:t>
      </w:r>
      <w:r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2C3B5C" w:rsidRPr="002C3B5C" w:rsidRDefault="002C3B5C" w:rsidP="002C3B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C3B5C" w:rsidRPr="002C3B5C" w:rsidRDefault="002C3B5C" w:rsidP="002C3B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prisustvovali</w:t>
      </w:r>
      <w:r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članovi</w:t>
      </w:r>
      <w:r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Konstantin</w:t>
      </w:r>
      <w:r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Arsenović</w:t>
      </w:r>
      <w:r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Zoran</w:t>
      </w:r>
      <w:r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Bojanić</w:t>
      </w:r>
      <w:r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Željko</w:t>
      </w:r>
      <w:r w:rsidR="001A008C" w:rsidRPr="001A00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Sušec</w:t>
      </w:r>
      <w:r w:rsidR="001A008C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1A008C" w:rsidRPr="001A00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Biljana</w:t>
      </w:r>
      <w:r w:rsidR="001A008C" w:rsidRPr="001A00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Ilić</w:t>
      </w:r>
      <w:r w:rsidR="001A008C" w:rsidRPr="001A00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Stošić</w:t>
      </w:r>
      <w:r w:rsidR="001A008C" w:rsidRPr="001A00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Jelena</w:t>
      </w:r>
      <w:r w:rsidR="001A008C" w:rsidRPr="001A00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Travar</w:t>
      </w:r>
      <w:r w:rsidR="001A008C" w:rsidRPr="001A00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Miljević</w:t>
      </w:r>
      <w:r w:rsidR="001A008C" w:rsidRPr="001A00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Ivan</w:t>
      </w:r>
      <w:r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Karić</w:t>
      </w:r>
      <w:r w:rsidR="001A00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Ži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RS"/>
        </w:rPr>
        <w:t>v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ojin</w:t>
      </w:r>
      <w:r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Stanković</w:t>
      </w:r>
      <w:r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2C3B5C" w:rsidRPr="002C3B5C" w:rsidRDefault="002C3B5C" w:rsidP="002C3B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C3B5C" w:rsidRPr="002C3B5C" w:rsidRDefault="002C3B5C" w:rsidP="002C3B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prisustvovali</w:t>
      </w:r>
      <w:r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zamenici</w:t>
      </w:r>
      <w:r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članova</w:t>
      </w:r>
      <w:r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Nevena</w:t>
      </w:r>
      <w:r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Stojanović</w:t>
      </w:r>
      <w:r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zamenik</w:t>
      </w:r>
      <w:r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Zorana</w:t>
      </w:r>
      <w:r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Vasića</w:t>
      </w:r>
      <w:r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="001A00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1A00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RS"/>
        </w:rPr>
        <w:t>Radmilo</w:t>
      </w:r>
      <w:r w:rsidR="001A00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1A00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1A00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RS"/>
        </w:rPr>
        <w:t>Jelene</w:t>
      </w:r>
      <w:r w:rsidR="001A00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RS"/>
        </w:rPr>
        <w:t>Mijatović</w:t>
      </w:r>
      <w:r w:rsidR="001A008C">
        <w:rPr>
          <w:rFonts w:ascii="Times New Roman" w:eastAsia="Times New Roman" w:hAnsi="Times New Roman" w:cs="Times New Roman"/>
          <w:sz w:val="24"/>
          <w:szCs w:val="24"/>
          <w:lang w:val="sr-Cyrl-RS"/>
        </w:rPr>
        <w:t>).</w:t>
      </w:r>
      <w:r w:rsidRPr="002C3B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2C3B5C" w:rsidRPr="002C3B5C" w:rsidRDefault="002C3B5C" w:rsidP="002C3B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C3B5C" w:rsidRPr="002C3B5C" w:rsidRDefault="002C3B5C" w:rsidP="002C3B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nisu</w:t>
      </w:r>
      <w:r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prisustvovali</w:t>
      </w:r>
      <w:r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članovi</w:t>
      </w:r>
      <w:r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Judita</w:t>
      </w:r>
      <w:r w:rsidR="001A008C" w:rsidRPr="001A00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Popović</w:t>
      </w:r>
      <w:r w:rsidR="001A008C" w:rsidRPr="001A00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Ivana</w:t>
      </w:r>
      <w:r w:rsidR="001A008C"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Dinić</w:t>
      </w:r>
      <w:r w:rsidR="001A008C"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Aleksandra</w:t>
      </w:r>
      <w:r w:rsidR="001A008C" w:rsidRPr="001A00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Tomić</w:t>
      </w:r>
      <w:r w:rsidR="001A008C" w:rsidRPr="001A00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Jelena</w:t>
      </w:r>
      <w:r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Mijatović</w:t>
      </w:r>
      <w:r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2C3B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Zoran</w:t>
      </w:r>
      <w:r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Vasić</w:t>
      </w:r>
      <w:r w:rsidRPr="002C3B5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Ljuban</w:t>
      </w:r>
      <w:r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Panić</w:t>
      </w:r>
      <w:r w:rsidR="001A008C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1A008C" w:rsidRPr="001A00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Dejan</w:t>
      </w:r>
      <w:r w:rsidR="001A008C" w:rsidRPr="001A00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Nikolić</w:t>
      </w:r>
      <w:r w:rsidR="001A008C" w:rsidRPr="001A00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1A008C" w:rsidRPr="001A00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Gordana</w:t>
      </w:r>
      <w:r w:rsidR="001A008C" w:rsidRPr="001A00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Čomić</w:t>
      </w:r>
      <w:r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2C3B5C" w:rsidRPr="002C3B5C" w:rsidRDefault="002C3B5C" w:rsidP="002C3B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C3B5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C3B5C" w:rsidRPr="002C3B5C" w:rsidRDefault="009B0B5F" w:rsidP="002C3B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="002C3B5C"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2C3B5C"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="002C3B5C"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isustvovali</w:t>
      </w:r>
      <w:r w:rsidR="002C3B5C"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2C3B5C"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2C3B5C" w:rsidRPr="002C3B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ci</w:t>
      </w:r>
      <w:r w:rsidR="002C3B5C"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užica</w:t>
      </w:r>
      <w:r w:rsidR="001A00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gić</w:t>
      </w:r>
      <w:r w:rsidR="001A00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1A00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ušan</w:t>
      </w:r>
      <w:r w:rsidR="001A00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ilisavljević</w:t>
      </w:r>
      <w:r w:rsidR="002C3B5C"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2C3B5C" w:rsidRPr="002C3B5C" w:rsidRDefault="002C3B5C" w:rsidP="002C3B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C3B5C" w:rsidRPr="002C3B5C" w:rsidRDefault="009B0B5F" w:rsidP="002C3B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="001A008C" w:rsidRPr="001A00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1A008C" w:rsidRPr="001A00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isustvovali</w:t>
      </w:r>
      <w:r w:rsidR="001A008C" w:rsidRPr="001A00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="001A00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</w:t>
      </w:r>
      <w:r w:rsidR="002C3B5C"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inistarstva</w:t>
      </w:r>
      <w:r w:rsidR="002C3B5C"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nergetike</w:t>
      </w:r>
      <w:r w:rsidR="002C3B5C"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zvoja</w:t>
      </w:r>
      <w:r w:rsidR="002C3B5C"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2C3B5C"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štite</w:t>
      </w:r>
      <w:r w:rsidR="002C3B5C"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životne</w:t>
      </w:r>
      <w:r w:rsidR="002C3B5C"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edine</w:t>
      </w:r>
      <w:r w:rsidR="009957F8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  <w:r w:rsidR="002C3B5C"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ladan</w:t>
      </w:r>
      <w:r w:rsidR="009957F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dravković</w:t>
      </w:r>
      <w:r w:rsidR="009957F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ržavni</w:t>
      </w:r>
      <w:r w:rsidR="009957F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kretar</w:t>
      </w:r>
      <w:r w:rsidR="009957F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irko</w:t>
      </w:r>
      <w:r w:rsidR="002C3B5C"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rubišić</w:t>
      </w:r>
      <w:r w:rsidR="002C3B5C"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2C3B5C"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Hranislav</w:t>
      </w:r>
      <w:r w:rsidR="002C3B5C"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ojković</w:t>
      </w:r>
      <w:r w:rsidR="002C3B5C"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moćnici</w:t>
      </w:r>
      <w:r w:rsidR="002C3B5C"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inistra</w:t>
      </w:r>
      <w:r w:rsidR="009957F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oni</w:t>
      </w:r>
      <w:r w:rsidR="009957F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etrović</w:t>
      </w:r>
      <w:r w:rsidR="009957F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vetnik</w:t>
      </w:r>
      <w:r w:rsidR="009957F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inistra</w:t>
      </w:r>
      <w:r w:rsidR="002C3B5C"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2C3B5C"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oran</w:t>
      </w:r>
      <w:r w:rsidR="002C3B5C"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brović</w:t>
      </w:r>
      <w:r w:rsidR="002C3B5C"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iši</w:t>
      </w:r>
      <w:r w:rsidR="002C3B5C"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vetnik</w:t>
      </w:r>
      <w:r w:rsidR="009957F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9957F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inistarstvu</w:t>
      </w:r>
      <w:r w:rsidR="009957F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</w:t>
      </w:r>
      <w:r w:rsidR="009957F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gencije</w:t>
      </w:r>
      <w:r w:rsidR="009957F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9957F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štitu</w:t>
      </w:r>
      <w:r w:rsidR="009957F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životne</w:t>
      </w:r>
      <w:r w:rsidR="009957F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edine</w:t>
      </w:r>
      <w:r w:rsidR="009957F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Momčilo</w:t>
      </w:r>
      <w:r w:rsidR="009957F8" w:rsidRPr="009957F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Živković</w:t>
      </w:r>
      <w:r w:rsidR="009957F8" w:rsidRPr="009957F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irektor</w:t>
      </w:r>
      <w:r w:rsidR="009957F8" w:rsidRPr="009957F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Agencije</w:t>
      </w:r>
      <w:r w:rsidR="009957F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Maja</w:t>
      </w:r>
      <w:r w:rsidR="009957F8" w:rsidRPr="009957F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Krunić</w:t>
      </w:r>
      <w:r w:rsidR="009957F8" w:rsidRPr="009957F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Lazić</w:t>
      </w:r>
      <w:r w:rsidR="009957F8" w:rsidRPr="009957F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amostalni</w:t>
      </w:r>
      <w:r w:rsidR="009957F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avetnik</w:t>
      </w:r>
      <w:r w:rsidR="009957F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</w:t>
      </w:r>
      <w:r w:rsidR="009957F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mr</w:t>
      </w:r>
      <w:r w:rsidR="009957F8" w:rsidRPr="009957F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laviša</w:t>
      </w:r>
      <w:r w:rsidR="009957F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opović</w:t>
      </w:r>
      <w:r w:rsidR="009957F8" w:rsidRPr="009957F8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avetnika</w:t>
      </w:r>
      <w:r w:rsidR="009957F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kao</w:t>
      </w:r>
      <w:r w:rsidR="009957F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</w:t>
      </w:r>
      <w:r w:rsidR="009957F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Lidija</w:t>
      </w:r>
      <w:r w:rsidR="009957F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Amidžić</w:t>
      </w:r>
      <w:r w:rsidR="009957F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rofesor</w:t>
      </w:r>
      <w:r w:rsidR="009957F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a</w:t>
      </w:r>
      <w:r w:rsidR="009957F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Fakultetu</w:t>
      </w:r>
      <w:r w:rsidR="009957F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za</w:t>
      </w:r>
      <w:r w:rsidR="009957F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rimenjenu</w:t>
      </w:r>
      <w:r w:rsidR="009957F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ekologiju</w:t>
      </w:r>
      <w:r w:rsidR="009957F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Futura</w:t>
      </w:r>
      <w:r w:rsidR="009957F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Univerzitet</w:t>
      </w:r>
      <w:r w:rsidR="009957F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ingidunum</w:t>
      </w:r>
      <w:r w:rsidR="009957F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:rsidR="002C3B5C" w:rsidRPr="002C3B5C" w:rsidRDefault="002C3B5C" w:rsidP="002C3B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C3B5C" w:rsidRPr="002C3B5C" w:rsidRDefault="009B0B5F" w:rsidP="002C3B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2C3B5C" w:rsidRPr="002C3B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="002C3B5C" w:rsidRPr="002C3B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="002C3B5C" w:rsidRPr="002C3B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2C3B5C" w:rsidRPr="002C3B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ćinom</w:t>
      </w:r>
      <w:r w:rsidR="009957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lasova</w:t>
      </w:r>
      <w:r w:rsidR="009957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am</w:t>
      </w:r>
      <w:r w:rsidR="009957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lasova</w:t>
      </w:r>
      <w:r w:rsidR="00C43B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9957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957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dan</w:t>
      </w:r>
      <w:r w:rsidR="009957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9957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9957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="009957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lasao</w:t>
      </w:r>
      <w:r w:rsidR="009957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vojen</w:t>
      </w:r>
      <w:r w:rsidR="002C3B5C" w:rsidRPr="002C3B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957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i</w:t>
      </w:r>
      <w:r w:rsidR="002C3B5C" w:rsidRPr="002C3B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3D14D5" w:rsidRPr="002C3B5C" w:rsidRDefault="003D14D5" w:rsidP="002C3B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C3B5C" w:rsidRDefault="009B0B5F" w:rsidP="002C3B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  <w:r w:rsidR="002C3B5C"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</w:t>
      </w:r>
      <w:r w:rsidR="002C3B5C"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2C3B5C"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</w:t>
      </w:r>
      <w:r w:rsidR="002C3B5C"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</w:t>
      </w:r>
      <w:r w:rsidR="002C3B5C"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2C3B5C"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2C3B5C"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2C3B5C"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  <w:r w:rsidR="002C3B5C"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:</w:t>
      </w:r>
    </w:p>
    <w:p w:rsidR="009957F8" w:rsidRPr="009957F8" w:rsidRDefault="009B0B5F" w:rsidP="009957F8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zmatranje</w:t>
      </w:r>
      <w:r w:rsidR="009957F8" w:rsidRPr="009957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la</w:t>
      </w:r>
      <w:r w:rsidR="009957F8" w:rsidRPr="009957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veštaja</w:t>
      </w:r>
      <w:r w:rsidR="009957F8" w:rsidRPr="009957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9957F8" w:rsidRPr="009957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nju</w:t>
      </w:r>
      <w:r w:rsidR="009957F8" w:rsidRPr="009957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otne</w:t>
      </w:r>
      <w:r w:rsidR="009957F8" w:rsidRPr="009957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ine</w:t>
      </w:r>
      <w:r w:rsidR="009957F8" w:rsidRPr="009957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9957F8" w:rsidRPr="009957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ublici</w:t>
      </w:r>
      <w:r w:rsidR="009957F8" w:rsidRPr="009957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biji</w:t>
      </w:r>
      <w:r w:rsidR="009957F8" w:rsidRPr="009957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9957F8" w:rsidRPr="009957F8">
        <w:rPr>
          <w:rFonts w:ascii="Times New Roman" w:eastAsia="Times New Roman" w:hAnsi="Times New Roman" w:cs="Times New Roman"/>
          <w:sz w:val="24"/>
          <w:szCs w:val="24"/>
        </w:rPr>
        <w:t xml:space="preserve"> 2011. </w:t>
      </w:r>
      <w:r>
        <w:rPr>
          <w:rFonts w:ascii="Times New Roman" w:eastAsia="Times New Roman" w:hAnsi="Times New Roman" w:cs="Times New Roman"/>
          <w:sz w:val="24"/>
          <w:szCs w:val="24"/>
        </w:rPr>
        <w:t>godinu</w:t>
      </w:r>
      <w:r w:rsidR="009957F8" w:rsidRPr="009957F8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9957F8" w:rsidRPr="009957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rodna</w:t>
      </w:r>
      <w:r w:rsidR="009957F8" w:rsidRPr="009957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957F8" w:rsidRPr="009957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ološka</w:t>
      </w:r>
      <w:r w:rsidR="009957F8" w:rsidRPr="009957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novrsnost</w:t>
      </w:r>
      <w:r w:rsidR="009957F8" w:rsidRPr="009957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957F8" w:rsidRPr="009957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bjekti</w:t>
      </w:r>
      <w:r w:rsidR="009957F8" w:rsidRPr="009957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istema</w:t>
      </w:r>
      <w:r w:rsidR="009957F8" w:rsidRPr="009957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e</w:t>
      </w:r>
      <w:r w:rsidR="009957F8" w:rsidRPr="009957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otne</w:t>
      </w:r>
      <w:r w:rsidR="009957F8" w:rsidRPr="009957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ine</w:t>
      </w:r>
      <w:r w:rsidR="009957F8" w:rsidRPr="009957F8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9957F8" w:rsidRPr="009957F8" w:rsidRDefault="009B0B5F" w:rsidP="009957F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no</w:t>
      </w:r>
      <w:r w:rsidR="009957F8" w:rsidRPr="009957F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C43B5E" w:rsidRDefault="00C43B5E" w:rsidP="009957F8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43B5E" w:rsidRDefault="009B0B5F" w:rsidP="009957F8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</w:t>
      </w:r>
      <w:r w:rsidR="00C43B5E" w:rsidRPr="00C43B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laska</w:t>
      </w:r>
      <w:r w:rsidR="00C43B5E" w:rsidRPr="00C43B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C43B5E" w:rsidRPr="00C43B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d</w:t>
      </w:r>
      <w:r w:rsidR="00C43B5E" w:rsidRPr="00C43B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</w:t>
      </w:r>
      <w:r w:rsidR="00C43B5E" w:rsidRPr="00C43B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ačkama</w:t>
      </w:r>
      <w:r w:rsidR="00C43B5E" w:rsidRPr="00C43B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tvrđenog</w:t>
      </w:r>
      <w:r w:rsidR="00C43B5E" w:rsidRPr="00C43B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nevnog</w:t>
      </w:r>
      <w:r w:rsidR="00C43B5E" w:rsidRPr="00C43B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da</w:t>
      </w:r>
      <w:r w:rsidR="00C43B5E" w:rsidRPr="00C43B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C43B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</w:t>
      </w:r>
      <w:r w:rsidR="00C43B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a</w:t>
      </w:r>
      <w:r w:rsidR="00C43B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C43B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="00C43B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C43B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dnoglasno</w:t>
      </w:r>
      <w:r w:rsidR="00C43B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svojio</w:t>
      </w:r>
      <w:r w:rsidR="00C43B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pisnike</w:t>
      </w:r>
      <w:r w:rsidR="00C43B5E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C43B5E" w:rsidRDefault="00C43B5E" w:rsidP="009957F8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12.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održan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C43B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6.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decembra</w:t>
      </w:r>
      <w:r w:rsidRPr="00C43B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2.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C43B5E" w:rsidRDefault="00C43B5E" w:rsidP="009957F8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 xml:space="preserve">- 13.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C43B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7.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decembra</w:t>
      </w:r>
      <w:r w:rsidRPr="00C43B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2.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C43B5E" w:rsidRDefault="00C43B5E" w:rsidP="009957F8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14.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održan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6.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januar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3.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C43B5E" w:rsidRDefault="00C43B5E" w:rsidP="009957F8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15.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održan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2.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januar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3.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C43B5E" w:rsidRDefault="00C43B5E" w:rsidP="009957F8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16.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održan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8.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januar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3.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C43B5E" w:rsidRDefault="00C43B5E" w:rsidP="009957F8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C3B5C" w:rsidRDefault="009B0B5F" w:rsidP="009957F8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Prva</w:t>
      </w:r>
      <w:r w:rsidR="002C3B5C" w:rsidRPr="002C3B5C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tačka</w:t>
      </w:r>
      <w:r w:rsidR="002C3B5C" w:rsidRPr="002C3B5C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dnevnog</w:t>
      </w:r>
      <w:r w:rsidR="002C3B5C" w:rsidRPr="002C3B5C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reda</w:t>
      </w:r>
      <w:r w:rsidR="002C3B5C" w:rsidRPr="002C3B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azmatranje</w:t>
      </w:r>
      <w:r w:rsidR="009957F8" w:rsidRPr="009957F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dela</w:t>
      </w:r>
      <w:r w:rsidR="009957F8" w:rsidRPr="009957F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zveštaja</w:t>
      </w:r>
      <w:r w:rsidR="009957F8" w:rsidRPr="009957F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9957F8" w:rsidRPr="009957F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tanju</w:t>
      </w:r>
      <w:r w:rsidR="009957F8" w:rsidRPr="009957F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životne</w:t>
      </w:r>
      <w:r w:rsidR="009957F8" w:rsidRPr="009957F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redine</w:t>
      </w:r>
      <w:r w:rsidR="009957F8" w:rsidRPr="009957F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="009957F8" w:rsidRPr="009957F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epublici</w:t>
      </w:r>
      <w:r w:rsidR="009957F8" w:rsidRPr="009957F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rbiji</w:t>
      </w:r>
      <w:r w:rsidR="009957F8" w:rsidRPr="009957F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a</w:t>
      </w:r>
      <w:r w:rsidR="009957F8" w:rsidRPr="009957F8">
        <w:rPr>
          <w:rFonts w:ascii="Times New Roman" w:eastAsia="Times New Roman" w:hAnsi="Times New Roman" w:cs="Times New Roman"/>
          <w:b/>
          <w:sz w:val="24"/>
          <w:szCs w:val="24"/>
        </w:rPr>
        <w:t xml:space="preserve"> 2011.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godinu</w:t>
      </w:r>
      <w:proofErr w:type="gramEnd"/>
      <w:r w:rsidR="009957F8" w:rsidRPr="009957F8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 w:rsidR="009957F8" w:rsidRPr="009957F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irodna</w:t>
      </w:r>
      <w:r w:rsidR="009957F8" w:rsidRPr="009957F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</w:t>
      </w:r>
      <w:r w:rsidR="009957F8" w:rsidRPr="009957F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biološka</w:t>
      </w:r>
      <w:r w:rsidR="009957F8" w:rsidRPr="009957F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aznovrsnost</w:t>
      </w:r>
      <w:r w:rsidR="009957F8" w:rsidRPr="009957F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</w:t>
      </w:r>
      <w:r w:rsidR="009957F8" w:rsidRPr="009957F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ubjekti</w:t>
      </w:r>
      <w:r w:rsidR="009957F8" w:rsidRPr="009957F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istema</w:t>
      </w:r>
      <w:r w:rsidR="009957F8" w:rsidRPr="009957F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štite</w:t>
      </w:r>
      <w:r w:rsidR="009957F8" w:rsidRPr="009957F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životne</w:t>
      </w:r>
      <w:r w:rsidR="009957F8" w:rsidRPr="009957F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redine</w:t>
      </w:r>
    </w:p>
    <w:p w:rsidR="009957F8" w:rsidRDefault="009957F8" w:rsidP="009957F8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9957F8" w:rsidRPr="00770DDF" w:rsidRDefault="009B0B5F" w:rsidP="009957F8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Lidija</w:t>
      </w:r>
      <w:r w:rsidR="009957F8" w:rsidRPr="009957F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Amidžić</w:t>
      </w:r>
      <w:r w:rsidR="009957F8" w:rsidRPr="009957F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rofesor</w:t>
      </w:r>
      <w:r w:rsidR="009957F8" w:rsidRPr="009957F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a</w:t>
      </w:r>
      <w:r w:rsidR="009957F8" w:rsidRPr="009957F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Fakultetu</w:t>
      </w:r>
      <w:r w:rsidR="009957F8" w:rsidRPr="009957F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za</w:t>
      </w:r>
      <w:r w:rsidR="009957F8" w:rsidRPr="009957F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rimenjenu</w:t>
      </w:r>
      <w:r w:rsidR="009957F8" w:rsidRPr="009957F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ekologiju</w:t>
      </w:r>
      <w:r w:rsidR="009957F8" w:rsidRPr="009957F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Futura</w:t>
      </w:r>
      <w:r w:rsidR="009957F8" w:rsidRPr="009957F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Univerzitet</w:t>
      </w:r>
      <w:r w:rsidR="009957F8" w:rsidRPr="009957F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ingidunum</w:t>
      </w:r>
      <w:r w:rsidR="009957F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apravila</w:t>
      </w:r>
      <w:r w:rsidR="009957F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je</w:t>
      </w:r>
      <w:r w:rsidR="009957F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rezentaciju</w:t>
      </w:r>
      <w:r w:rsidR="009957F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trenutnog</w:t>
      </w:r>
      <w:r w:rsidR="009957F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tanja</w:t>
      </w:r>
      <w:r w:rsidR="009957F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biološke</w:t>
      </w:r>
      <w:r w:rsidR="009957F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raznovrsnosti</w:t>
      </w:r>
      <w:r w:rsidR="009957F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u</w:t>
      </w:r>
      <w:r w:rsidR="009957F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Republici</w:t>
      </w:r>
      <w:r w:rsidR="009957F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rbiji</w:t>
      </w:r>
      <w:r w:rsidR="009957F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  <w:r w:rsidR="00145E3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stakla</w:t>
      </w:r>
      <w:r w:rsidR="00145E3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je</w:t>
      </w:r>
      <w:r w:rsidR="00145E3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a</w:t>
      </w:r>
      <w:r w:rsidR="00145E3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je</w:t>
      </w:r>
      <w:r w:rsidR="00145E3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osim</w:t>
      </w:r>
      <w:r w:rsidR="00145E3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što</w:t>
      </w:r>
      <w:r w:rsidR="00145E3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je</w:t>
      </w:r>
      <w:r w:rsidR="00145E3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rofesor</w:t>
      </w:r>
      <w:r w:rsidR="00145E3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a</w:t>
      </w:r>
      <w:r w:rsidR="00145E3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Faklutetu</w:t>
      </w:r>
      <w:r w:rsidR="00145E3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za</w:t>
      </w:r>
      <w:r w:rsidR="00145E3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rimenjenu</w:t>
      </w:r>
      <w:r w:rsidR="00145E3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ekologiju</w:t>
      </w:r>
      <w:r w:rsidR="00145E3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,</w:t>
      </w:r>
      <w:r w:rsidR="00145E3E">
        <w:rPr>
          <w:rFonts w:ascii="Times New Roman" w:eastAsia="Times New Roman" w:hAnsi="Times New Roman" w:cs="Times New Roman"/>
          <w:bCs/>
          <w:sz w:val="24"/>
          <w:szCs w:val="24"/>
        </w:rPr>
        <w:t xml:space="preserve"> 16-17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godina</w:t>
      </w:r>
      <w:r w:rsidR="00145E3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radila</w:t>
      </w:r>
      <w:r w:rsidR="00145E3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u</w:t>
      </w:r>
      <w:r w:rsidR="00145E3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Zavodu</w:t>
      </w:r>
      <w:r w:rsidR="00145E3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za</w:t>
      </w:r>
      <w:r w:rsidR="00145E3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zaštitu</w:t>
      </w:r>
      <w:r w:rsidR="00145E3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životne</w:t>
      </w:r>
      <w:r w:rsidR="00145E3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redine</w:t>
      </w:r>
      <w:r w:rsidR="00145E3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koji</w:t>
      </w:r>
      <w:r w:rsidR="00145E3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je</w:t>
      </w:r>
      <w:r w:rsidR="00145E3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</w:t>
      </w:r>
      <w:r w:rsidR="00145E3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vodila</w:t>
      </w:r>
      <w:r w:rsidR="00145E3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u</w:t>
      </w:r>
      <w:r w:rsidR="00145E3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jednom</w:t>
      </w:r>
      <w:r w:rsidR="00145E3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eriodu</w:t>
      </w:r>
      <w:r w:rsidR="00145E3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redložila</w:t>
      </w:r>
      <w:r w:rsidR="0075043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je</w:t>
      </w:r>
      <w:r w:rsidR="0075043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a</w:t>
      </w:r>
      <w:r w:rsidR="0075043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e</w:t>
      </w:r>
      <w:r w:rsidR="0075043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formira</w:t>
      </w:r>
      <w:r w:rsidR="0075043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jedinstvena</w:t>
      </w:r>
      <w:r w:rsidR="0075043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baza</w:t>
      </w:r>
      <w:r w:rsidR="0075043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odataka</w:t>
      </w:r>
      <w:r w:rsidR="0075043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koju</w:t>
      </w:r>
      <w:r w:rsidR="0075043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eće</w:t>
      </w:r>
      <w:r w:rsidR="0075043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voditi</w:t>
      </w:r>
      <w:r w:rsidR="0075043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amo</w:t>
      </w:r>
      <w:r w:rsidR="0075043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Agencija</w:t>
      </w:r>
      <w:r w:rsidR="0075043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li</w:t>
      </w:r>
      <w:r w:rsidR="0075043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Zavod</w:t>
      </w:r>
      <w:r w:rsidR="0075043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već</w:t>
      </w:r>
      <w:r w:rsidR="0075043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u</w:t>
      </w:r>
      <w:r w:rsidR="0075043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koju</w:t>
      </w:r>
      <w:r w:rsidR="0075043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će</w:t>
      </w:r>
      <w:r w:rsidR="0075043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biti</w:t>
      </w:r>
      <w:r w:rsidR="0075043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uključeni</w:t>
      </w:r>
      <w:r w:rsidR="0075043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vi</w:t>
      </w:r>
      <w:r w:rsidR="0075043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nstituti</w:t>
      </w:r>
      <w:r w:rsidR="0075043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</w:t>
      </w:r>
      <w:r w:rsidR="0075043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fakulteti</w:t>
      </w:r>
      <w:r w:rsidR="0075043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koji</w:t>
      </w:r>
      <w:r w:rsidR="0075043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će</w:t>
      </w:r>
      <w:r w:rsidR="0075043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ati</w:t>
      </w:r>
      <w:r w:rsidR="0075043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voj</w:t>
      </w:r>
      <w:r w:rsidR="0075043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oprinos</w:t>
      </w:r>
      <w:r w:rsidR="0075043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</w:t>
      </w:r>
      <w:r w:rsidR="0075043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a</w:t>
      </w:r>
      <w:r w:rsidR="0075043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e</w:t>
      </w:r>
      <w:r w:rsidR="0075043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a</w:t>
      </w:r>
      <w:r w:rsidR="0075043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osnovu</w:t>
      </w:r>
      <w:r w:rsidR="0075043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te</w:t>
      </w:r>
      <w:r w:rsidR="0075043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baze</w:t>
      </w:r>
      <w:r w:rsidR="0075043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radi</w:t>
      </w:r>
      <w:r w:rsidR="0075043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</w:t>
      </w:r>
      <w:r w:rsidR="0075043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kartiranje</w:t>
      </w:r>
      <w:r w:rsidR="0075043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taništa</w:t>
      </w:r>
      <w:r w:rsidR="0075043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kako</w:t>
      </w:r>
      <w:r w:rsidR="0075043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bi</w:t>
      </w:r>
      <w:r w:rsidR="0075043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e</w:t>
      </w:r>
      <w:r w:rsidR="0075043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a</w:t>
      </w:r>
      <w:r w:rsidR="0075043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ravi</w:t>
      </w:r>
      <w:r w:rsidR="0075043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ačin</w:t>
      </w:r>
      <w:r w:rsidR="0075043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ratilo</w:t>
      </w:r>
      <w:r w:rsidR="0075043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tanje</w:t>
      </w:r>
      <w:r w:rsidR="0075043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bioraznovrsnosti</w:t>
      </w:r>
      <w:r w:rsidR="0075043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  <w:r w:rsidR="00145E3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zrazila</w:t>
      </w:r>
      <w:r w:rsidR="00770DD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je</w:t>
      </w:r>
      <w:r w:rsidR="00770DD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žaljenje</w:t>
      </w:r>
      <w:r w:rsidR="00770DD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što</w:t>
      </w:r>
      <w:r w:rsidR="00770DD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u</w:t>
      </w:r>
      <w:r w:rsidR="00770DD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ašoj</w:t>
      </w:r>
      <w:r w:rsidR="00770DD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ržavi</w:t>
      </w:r>
      <w:r w:rsidR="00770DD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mehanizmi</w:t>
      </w:r>
      <w:r w:rsidR="00770DD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ravne</w:t>
      </w:r>
      <w:r w:rsidR="00770DD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kontrole</w:t>
      </w:r>
      <w:r w:rsidR="00770DD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e</w:t>
      </w:r>
      <w:r w:rsidR="00770DD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funkcionišu</w:t>
      </w:r>
      <w:r w:rsidR="00770DD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e</w:t>
      </w:r>
      <w:r w:rsidR="00770DD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amo</w:t>
      </w:r>
      <w:r w:rsidR="00770DD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u</w:t>
      </w:r>
      <w:r w:rsidR="00770DD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ovoj</w:t>
      </w:r>
      <w:r w:rsidR="00770DD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već</w:t>
      </w:r>
      <w:r w:rsidR="00770DD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</w:t>
      </w:r>
      <w:r w:rsidR="00770DD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u</w:t>
      </w:r>
      <w:r w:rsidR="00770DD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rugim</w:t>
      </w:r>
      <w:r w:rsidR="00770DD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oblastima</w:t>
      </w:r>
      <w:r w:rsidR="00770DD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:rsidR="009957F8" w:rsidRDefault="009957F8" w:rsidP="009957F8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A515CB" w:rsidRDefault="009B0B5F" w:rsidP="009957F8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irektor</w:t>
      </w:r>
      <w:r w:rsidR="00A515C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Agencije</w:t>
      </w:r>
      <w:r w:rsidR="00A515C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za</w:t>
      </w:r>
      <w:r w:rsidR="00A515C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zaštitu</w:t>
      </w:r>
      <w:r w:rsidR="00A515C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životne</w:t>
      </w:r>
      <w:r w:rsidR="00A515C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redine</w:t>
      </w:r>
      <w:r w:rsidR="00A515C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stakao</w:t>
      </w:r>
      <w:r w:rsidR="00A515C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je</w:t>
      </w:r>
      <w:r w:rsidR="00A515C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a</w:t>
      </w:r>
      <w:r w:rsidR="00A515C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u</w:t>
      </w:r>
      <w:r w:rsidR="00A515C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glavni</w:t>
      </w:r>
      <w:r w:rsidR="00A515C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artneri</w:t>
      </w:r>
      <w:r w:rsidR="00A515C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Agencije</w:t>
      </w:r>
      <w:r w:rsidR="00A515C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rilikom</w:t>
      </w:r>
      <w:r w:rsidR="00A515C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zrade</w:t>
      </w:r>
      <w:r w:rsidR="00A515C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godišnjeg</w:t>
      </w:r>
      <w:r w:rsidR="00A515C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zveštaja</w:t>
      </w:r>
      <w:r w:rsidR="00A515C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o</w:t>
      </w:r>
      <w:r w:rsidR="00A515C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tanju</w:t>
      </w:r>
      <w:r w:rsidR="00A515C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životne</w:t>
      </w:r>
      <w:r w:rsidR="00A515C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redine</w:t>
      </w:r>
      <w:r w:rsidR="00A515C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u</w:t>
      </w:r>
      <w:r w:rsidR="00A515C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RS</w:t>
      </w:r>
      <w:r w:rsidR="00A515C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Zavod</w:t>
      </w:r>
      <w:r w:rsidR="00A515C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za</w:t>
      </w:r>
      <w:r w:rsidR="00A515C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zaštitu</w:t>
      </w:r>
      <w:r w:rsidR="00A515C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rirode</w:t>
      </w:r>
      <w:r w:rsidR="00A515C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RS</w:t>
      </w:r>
      <w:r w:rsidR="00A515C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</w:t>
      </w:r>
      <w:r w:rsidR="00A515C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Biološki</w:t>
      </w:r>
      <w:r w:rsidR="00A515C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fakultet</w:t>
      </w:r>
      <w:r w:rsidR="00A515C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aveo</w:t>
      </w:r>
      <w:r w:rsidR="00A515C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je</w:t>
      </w:r>
      <w:r w:rsidR="00A515C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a</w:t>
      </w:r>
      <w:r w:rsidR="00A515C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je</w:t>
      </w:r>
      <w:r w:rsidR="00A515C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ovo</w:t>
      </w:r>
      <w:r w:rsidR="00A515C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šesti</w:t>
      </w:r>
      <w:r w:rsidR="00A515C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zveštaj</w:t>
      </w:r>
      <w:r w:rsidR="00A515C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ove</w:t>
      </w:r>
      <w:r w:rsidR="00A515C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vrste</w:t>
      </w:r>
      <w:r w:rsidR="00A515C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o</w:t>
      </w:r>
      <w:r w:rsidR="00A515C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redu</w:t>
      </w:r>
      <w:r w:rsidR="00A515C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Ukazao</w:t>
      </w:r>
      <w:r w:rsidR="00A515C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je</w:t>
      </w:r>
      <w:r w:rsidR="00A515C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a</w:t>
      </w:r>
      <w:r w:rsidR="00A515C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to</w:t>
      </w:r>
      <w:r w:rsidR="00A515C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a</w:t>
      </w:r>
      <w:r w:rsidR="00A515C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u</w:t>
      </w:r>
      <w:r w:rsidR="00A515C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osnovni</w:t>
      </w:r>
      <w:r w:rsidR="00A515C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trateški</w:t>
      </w:r>
      <w:r w:rsidR="00A515C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akti</w:t>
      </w:r>
      <w:r w:rsidR="00A515C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u</w:t>
      </w:r>
      <w:r w:rsidR="00A515C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ovoj</w:t>
      </w:r>
      <w:r w:rsidR="00A515C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oblasti</w:t>
      </w:r>
      <w:r w:rsidR="00A515C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trategija</w:t>
      </w:r>
      <w:r w:rsidR="00A515C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očuvanja</w:t>
      </w:r>
      <w:r w:rsidR="00A515C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biodiverziteta</w:t>
      </w:r>
      <w:r w:rsidR="00A515C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</w:t>
      </w:r>
      <w:r w:rsidR="00A515C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Akcioni</w:t>
      </w:r>
      <w:r w:rsidR="00A515C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lan</w:t>
      </w:r>
      <w:r w:rsidR="00A515C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za</w:t>
      </w:r>
      <w:r w:rsidR="00A515C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eriod</w:t>
      </w:r>
      <w:r w:rsidR="00A515C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2011-2018.</w:t>
      </w:r>
      <w:r w:rsidR="00387E9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oneti</w:t>
      </w:r>
      <w:r w:rsidR="00387E9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u</w:t>
      </w:r>
      <w:r w:rsidR="00387E9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2011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godini</w:t>
      </w:r>
      <w:r w:rsidR="00387E9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kao</w:t>
      </w:r>
      <w:r w:rsidR="00387E9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</w:t>
      </w:r>
      <w:r w:rsidR="00387E9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a</w:t>
      </w:r>
      <w:r w:rsidR="00387E9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je</w:t>
      </w:r>
      <w:r w:rsidR="00A515C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ostavljen</w:t>
      </w:r>
      <w:r w:rsidR="00A515C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A515CB">
        <w:rPr>
          <w:rFonts w:ascii="Times New Roman" w:eastAsia="Times New Roman" w:hAnsi="Times New Roman" w:cs="Times New Roman"/>
          <w:bCs/>
          <w:sz w:val="24"/>
          <w:szCs w:val="24"/>
        </w:rPr>
        <w:t xml:space="preserve">web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ortal</w:t>
      </w:r>
      <w:r w:rsidR="00A515C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u</w:t>
      </w:r>
      <w:r w:rsidR="00A515C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okviru</w:t>
      </w:r>
      <w:r w:rsidR="00A515C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Konvencije</w:t>
      </w:r>
      <w:r w:rsidR="00A515C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Ujedinjenih</w:t>
      </w:r>
      <w:r w:rsidR="00A515C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acija</w:t>
      </w:r>
      <w:r w:rsidR="00770DD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o</w:t>
      </w:r>
      <w:r w:rsidR="00770DD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biodiverzitetu</w:t>
      </w:r>
      <w:r w:rsidR="00770DD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vrha</w:t>
      </w:r>
      <w:r w:rsidR="00770DD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a</w:t>
      </w:r>
      <w:r w:rsidR="00770DD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e</w:t>
      </w:r>
      <w:r w:rsidR="00770DD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onude</w:t>
      </w:r>
      <w:r w:rsidR="00770DD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</w:t>
      </w:r>
      <w:r w:rsidR="00770DD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obezbede</w:t>
      </w:r>
      <w:r w:rsidR="00770DD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veze</w:t>
      </w:r>
      <w:r w:rsidR="00770DD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ka</w:t>
      </w:r>
      <w:r w:rsidR="00770DD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nformacijama</w:t>
      </w:r>
      <w:r w:rsidR="00770DD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o</w:t>
      </w:r>
      <w:r w:rsidR="00770DD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biološkoj</w:t>
      </w:r>
      <w:r w:rsidR="00770DD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raznovrsnosti</w:t>
      </w:r>
      <w:r w:rsidR="00770DD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).</w:t>
      </w:r>
      <w:r w:rsidR="00387E9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Takođe</w:t>
      </w:r>
      <w:r w:rsidR="00387E9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je</w:t>
      </w:r>
      <w:r w:rsidR="00387E9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uspešno</w:t>
      </w:r>
      <w:r w:rsidR="00387E9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završen</w:t>
      </w:r>
      <w:r w:rsidR="00387E9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ilot</w:t>
      </w:r>
      <w:r w:rsidR="00387E9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rojekat</w:t>
      </w:r>
      <w:r w:rsidR="00387E9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uspostavljanja</w:t>
      </w:r>
      <w:r w:rsidR="00387E9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ekološke</w:t>
      </w:r>
      <w:r w:rsidR="00387E9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mreže</w:t>
      </w:r>
      <w:r w:rsidR="00387E9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387E99">
        <w:rPr>
          <w:rFonts w:ascii="Times New Roman" w:eastAsia="Times New Roman" w:hAnsi="Times New Roman" w:cs="Times New Roman"/>
          <w:bCs/>
          <w:sz w:val="24"/>
          <w:szCs w:val="24"/>
        </w:rPr>
        <w:t>Natura 2000</w:t>
      </w:r>
      <w:r w:rsidR="00387E9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  <w:r w:rsidR="00770DD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oneta</w:t>
      </w:r>
      <w:r w:rsidR="00C4468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je</w:t>
      </w:r>
      <w:r w:rsidR="00C4468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acionalana</w:t>
      </w:r>
      <w:r w:rsidR="00C4468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lista</w:t>
      </w:r>
      <w:r w:rsidR="00C4468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ndikatora</w:t>
      </w:r>
      <w:r w:rsidR="00C4468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Generalna</w:t>
      </w:r>
      <w:r w:rsidR="00770DD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kupština</w:t>
      </w:r>
      <w:r w:rsidR="00770DD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UN</w:t>
      </w:r>
      <w:r w:rsidR="00770DD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je</w:t>
      </w:r>
      <w:r w:rsidR="00770DD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roglasila</w:t>
      </w:r>
      <w:r w:rsidR="00770DD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arednu</w:t>
      </w:r>
      <w:r w:rsidR="00770DD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ekadu</w:t>
      </w:r>
      <w:r w:rsidR="00770DD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2011-2020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ekadom</w:t>
      </w:r>
      <w:r w:rsidR="00770DD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biodiverziteta</w:t>
      </w:r>
      <w:r w:rsidR="00770DD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zneo</w:t>
      </w:r>
      <w:r w:rsidR="00770DD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je</w:t>
      </w:r>
      <w:r w:rsidR="00770DD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odatke</w:t>
      </w:r>
      <w:r w:rsidR="00770DD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a</w:t>
      </w:r>
      <w:r w:rsidR="00770DD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u</w:t>
      </w:r>
      <w:r w:rsidR="00770DD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u</w:t>
      </w:r>
      <w:r w:rsidR="00770DD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rbiji</w:t>
      </w:r>
      <w:r w:rsidR="00770DD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o</w:t>
      </w:r>
      <w:r w:rsidR="00770DD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ada</w:t>
      </w:r>
      <w:r w:rsidR="00770DD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objavljene</w:t>
      </w:r>
      <w:r w:rsidR="00770DD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amo</w:t>
      </w:r>
      <w:r w:rsidR="00770DD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Crvene</w:t>
      </w:r>
      <w:r w:rsidR="00770DD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knjige</w:t>
      </w:r>
      <w:r w:rsidR="00770DD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biljaka</w:t>
      </w:r>
      <w:r w:rsidR="00770DD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</w:t>
      </w:r>
      <w:r w:rsidR="00770DD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leptira</w:t>
      </w:r>
      <w:r w:rsidR="00770DD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reliminarna</w:t>
      </w:r>
      <w:r w:rsidR="00770DD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lista</w:t>
      </w:r>
      <w:r w:rsidR="00770DD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vrsta</w:t>
      </w:r>
      <w:r w:rsidR="00770DD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za</w:t>
      </w:r>
      <w:r w:rsidR="00770DD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Crvenu</w:t>
      </w:r>
      <w:r w:rsidR="00770DD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knjigu</w:t>
      </w:r>
      <w:r w:rsidR="00770DD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kičmenjaka</w:t>
      </w:r>
      <w:r w:rsidR="00770DD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urađena</w:t>
      </w:r>
      <w:r w:rsidR="00770DD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je</w:t>
      </w:r>
      <w:r w:rsidR="00770DD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1990-1991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rema</w:t>
      </w:r>
      <w:r w:rsidR="00770DD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ovom</w:t>
      </w:r>
      <w:r w:rsidR="00770DD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ravilniku</w:t>
      </w:r>
      <w:r w:rsidR="00770DD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1760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vrsta</w:t>
      </w:r>
      <w:r w:rsidR="00770DD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je</w:t>
      </w:r>
      <w:r w:rsidR="00770DD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od</w:t>
      </w:r>
      <w:r w:rsidR="00770DD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trogom</w:t>
      </w:r>
      <w:r w:rsidR="00770DD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zaštitom</w:t>
      </w:r>
      <w:r w:rsidR="00770DD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</w:t>
      </w:r>
      <w:r w:rsidR="00770DD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868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vrsta</w:t>
      </w:r>
      <w:r w:rsidR="00770DD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od</w:t>
      </w:r>
      <w:r w:rsidR="00770DD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zaštitom</w:t>
      </w:r>
      <w:r w:rsidR="00770DD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  <w:r w:rsidR="001F608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stakao</w:t>
      </w:r>
      <w:r w:rsidR="001F608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je</w:t>
      </w:r>
      <w:r w:rsidR="001F608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a</w:t>
      </w:r>
      <w:r w:rsidR="001F608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je</w:t>
      </w:r>
      <w:r w:rsidR="001F608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5,91%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rbije</w:t>
      </w:r>
      <w:r w:rsidR="001F608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od</w:t>
      </w:r>
      <w:r w:rsidR="001F608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zaštitom</w:t>
      </w:r>
      <w:r w:rsidR="001F608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kada</w:t>
      </w:r>
      <w:r w:rsidR="001F608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e</w:t>
      </w:r>
      <w:r w:rsidR="001F608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radi</w:t>
      </w:r>
      <w:r w:rsidR="001F608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o</w:t>
      </w:r>
      <w:r w:rsidR="001F608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zaštićenim</w:t>
      </w:r>
      <w:r w:rsidR="001F608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odručjima</w:t>
      </w:r>
      <w:r w:rsidR="001F608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kao</w:t>
      </w:r>
      <w:r w:rsidR="001F608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</w:t>
      </w:r>
      <w:r w:rsidR="001F608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a</w:t>
      </w:r>
      <w:r w:rsidR="001F608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je</w:t>
      </w:r>
      <w:r w:rsidR="001F608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tokom</w:t>
      </w:r>
      <w:r w:rsidR="001F608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2011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godine</w:t>
      </w:r>
      <w:r w:rsidR="001F608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roglašena</w:t>
      </w:r>
      <w:r w:rsidR="001F608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zaštita</w:t>
      </w:r>
      <w:r w:rsidR="001F608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Arboretuma</w:t>
      </w:r>
      <w:r w:rsidR="001F608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Šumarskog</w:t>
      </w:r>
      <w:r w:rsidR="001F608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fakulteta</w:t>
      </w:r>
      <w:r w:rsidR="001F608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</w:t>
      </w:r>
      <w:r w:rsidR="001F608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ark</w:t>
      </w:r>
      <w:r w:rsidR="001F608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Bikovičke</w:t>
      </w:r>
      <w:r w:rsidR="001F608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Banje</w:t>
      </w:r>
      <w:r w:rsidR="001F608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ukupne</w:t>
      </w:r>
      <w:r w:rsidR="001F608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ovršine</w:t>
      </w:r>
      <w:r w:rsidR="001F608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29 </w:t>
      </w:r>
      <w:r w:rsidR="001F608B">
        <w:rPr>
          <w:rFonts w:ascii="Times New Roman" w:eastAsia="Times New Roman" w:hAnsi="Times New Roman" w:cs="Times New Roman"/>
          <w:bCs/>
          <w:sz w:val="24"/>
          <w:szCs w:val="24"/>
        </w:rPr>
        <w:t>ha</w:t>
      </w:r>
      <w:r w:rsidR="001F608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Kada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je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u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itanju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ndikator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iverzitet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vrsta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ribližno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sti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broj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vrsta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ma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uzlazni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(60)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ilazni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(63)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trend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veličine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opulacije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u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eriodu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1990-2002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Kod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amo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5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vrsta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leptirova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ošlo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je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o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ovećanja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brojnosti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(10%)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Što</w:t>
      </w:r>
      <w:r w:rsidR="001F608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e</w:t>
      </w:r>
      <w:r w:rsidR="001F608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tiče</w:t>
      </w:r>
      <w:r w:rsidR="001F608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ndikatora</w:t>
      </w:r>
      <w:r w:rsidR="001F608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mrtvo</w:t>
      </w:r>
      <w:r w:rsidR="001F608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rvo</w:t>
      </w:r>
      <w:r w:rsidR="001F608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aveo</w:t>
      </w:r>
      <w:r w:rsidR="001F608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je</w:t>
      </w:r>
      <w:r w:rsidR="001F608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a</w:t>
      </w:r>
      <w:r w:rsidR="001F608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je</w:t>
      </w:r>
      <w:r w:rsidR="001F608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ukupna</w:t>
      </w:r>
      <w:r w:rsidR="001F608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koncentracija</w:t>
      </w:r>
      <w:r w:rsidR="001F608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mrtvog</w:t>
      </w:r>
      <w:r w:rsidR="001F608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rveta</w:t>
      </w:r>
      <w:r w:rsidR="001F608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u</w:t>
      </w:r>
      <w:r w:rsidR="001F608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ašim</w:t>
      </w:r>
      <w:r w:rsidR="001F608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šumama</w:t>
      </w:r>
      <w:r w:rsidR="001F608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7,22 </w:t>
      </w:r>
      <w:r w:rsidR="001F608B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="001F608B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2</w:t>
      </w:r>
      <w:r w:rsidR="001F608B">
        <w:rPr>
          <w:rFonts w:ascii="Times New Roman" w:eastAsia="Times New Roman" w:hAnsi="Times New Roman" w:cs="Times New Roman"/>
          <w:bCs/>
          <w:sz w:val="24"/>
          <w:szCs w:val="24"/>
        </w:rPr>
        <w:t>/ha</w:t>
      </w:r>
      <w:r w:rsidR="001F608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a</w:t>
      </w:r>
      <w:r w:rsidR="001F608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otrebna</w:t>
      </w:r>
      <w:r w:rsidR="001F608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orma</w:t>
      </w:r>
      <w:r w:rsidR="001F608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je</w:t>
      </w:r>
      <w:r w:rsidR="001F608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2-3 </w:t>
      </w:r>
      <w:r w:rsidR="001F608B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="001F608B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2</w:t>
      </w:r>
      <w:r w:rsidR="001F608B">
        <w:rPr>
          <w:rFonts w:ascii="Times New Roman" w:eastAsia="Times New Roman" w:hAnsi="Times New Roman" w:cs="Times New Roman"/>
          <w:bCs/>
          <w:sz w:val="24"/>
          <w:szCs w:val="24"/>
        </w:rPr>
        <w:t>/ha</w:t>
      </w:r>
      <w:r w:rsidR="001F608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  <w:r w:rsidR="004E1BF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Tokom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2011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godine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ušenje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lista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šume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je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zraženije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kod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lišćara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ego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kod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četinara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kod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koji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je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zraženija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ekolorizacija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Zabeležen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je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visok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ivo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šteta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u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šumama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zazvan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nsektima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ali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ožarima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Osvrnuo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e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a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odatke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o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zlovu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ribe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kao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a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roizvodnju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ribe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u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ribnjacima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. </w:t>
      </w:r>
    </w:p>
    <w:p w:rsidR="00D44256" w:rsidRDefault="00D44256" w:rsidP="00D4425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D44256" w:rsidRDefault="009B0B5F" w:rsidP="00D4425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U</w:t>
      </w:r>
      <w:r w:rsidR="00D4425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iskusiji</w:t>
      </w:r>
      <w:r w:rsidR="00D4425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koja</w:t>
      </w:r>
      <w:r w:rsidR="00D4425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je</w:t>
      </w:r>
      <w:r w:rsidR="00D4425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usledila</w:t>
      </w:r>
      <w:r w:rsidR="00D4425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učestvovali</w:t>
      </w:r>
      <w:r w:rsidR="00D4425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u</w:t>
      </w:r>
      <w:r w:rsidR="00D4425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: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Milica</w:t>
      </w:r>
      <w:r w:rsidR="00D4425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Vojić</w:t>
      </w:r>
      <w:r w:rsidR="00D4425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Marković</w:t>
      </w:r>
      <w:r w:rsidR="00D4425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Momčilo</w:t>
      </w:r>
      <w:r w:rsidR="00D4425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Živković</w:t>
      </w:r>
      <w:r w:rsidR="00D4425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van</w:t>
      </w:r>
      <w:r w:rsidR="00D4425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Karić</w:t>
      </w:r>
      <w:r w:rsidR="00D4425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Toni</w:t>
      </w:r>
      <w:r w:rsidR="00D4425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etrović</w:t>
      </w:r>
      <w:r w:rsidR="00D4425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Konastantin</w:t>
      </w:r>
      <w:r w:rsidR="00D4425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Arsenović</w:t>
      </w:r>
      <w:r w:rsidR="00D4425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Zoran</w:t>
      </w:r>
      <w:r w:rsidR="00D4425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Bojanić</w:t>
      </w:r>
      <w:r w:rsidR="00D4425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Ružica</w:t>
      </w:r>
      <w:r w:rsidR="00D4425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gić</w:t>
      </w:r>
      <w:r w:rsidR="00D4425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laviša</w:t>
      </w:r>
      <w:r w:rsidR="00D4425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opović</w:t>
      </w:r>
      <w:r w:rsidR="00D4425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</w:t>
      </w:r>
      <w:r w:rsidR="00D4425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Zoran</w:t>
      </w:r>
      <w:r w:rsidR="00D4425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brović</w:t>
      </w:r>
      <w:r w:rsidR="00D4425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:rsidR="00485AAB" w:rsidRDefault="00485AAB" w:rsidP="009957F8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485AAB" w:rsidRDefault="009B0B5F" w:rsidP="009957F8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ostavljeno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je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itanje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zašto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a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ednici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Odbora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ema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redstavnika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Zavoda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za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zaštitu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životne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redine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kao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kakva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je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romena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astala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osle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zgradnje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ki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taza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a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taroj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lanini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a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li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lastRenderedPageBreak/>
        <w:t>postoji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monitoring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tih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romena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U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vezi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a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adržinom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ovog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ela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zveštaja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staknuto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je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a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u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zveštaju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ema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i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reči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o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geodiverzitetu</w:t>
      </w:r>
      <w:r w:rsidR="00D4425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koji</w:t>
      </w:r>
      <w:r w:rsidR="00D4425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je</w:t>
      </w:r>
      <w:r w:rsidR="00D4425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osnova</w:t>
      </w:r>
      <w:r w:rsidR="00D4425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vakog</w:t>
      </w:r>
      <w:r w:rsidR="00D4425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biodiverziteta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verovatno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zbog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odele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adležnosti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zmeđu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ministarstava</w:t>
      </w:r>
      <w:r w:rsidR="00485A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  <w:r w:rsidR="003B1C2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:rsidR="00767044" w:rsidRDefault="009B0B5F" w:rsidP="009957F8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ojašnjeno</w:t>
      </w:r>
      <w:r w:rsidR="0076704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je</w:t>
      </w:r>
      <w:r w:rsidR="0076704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a</w:t>
      </w:r>
      <w:r w:rsidR="0076704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je</w:t>
      </w:r>
      <w:r w:rsidR="0076704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Agencija</w:t>
      </w:r>
      <w:r w:rsidR="0076704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ripremila</w:t>
      </w:r>
      <w:r w:rsidR="0076704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zveštaj</w:t>
      </w:r>
      <w:r w:rsidR="0076704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a</w:t>
      </w:r>
      <w:r w:rsidR="0076704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u</w:t>
      </w:r>
      <w:r w:rsidR="0076704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z</w:t>
      </w:r>
      <w:r w:rsidR="0076704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tog</w:t>
      </w:r>
      <w:r w:rsidR="0076704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razloga</w:t>
      </w:r>
      <w:r w:rsidR="0076704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a</w:t>
      </w:r>
      <w:r w:rsidR="0076704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ednicu</w:t>
      </w:r>
      <w:r w:rsidR="0076704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Odbora</w:t>
      </w:r>
      <w:r w:rsidR="0076704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ozvani</w:t>
      </w:r>
      <w:r w:rsidR="0076704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redstavnici</w:t>
      </w:r>
      <w:r w:rsidR="0076704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Agencije</w:t>
      </w:r>
      <w:r w:rsidR="0076704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a</w:t>
      </w:r>
      <w:r w:rsidR="0076704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e</w:t>
      </w:r>
      <w:r w:rsidR="0076704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</w:t>
      </w:r>
      <w:r w:rsidR="0076704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redstavnici</w:t>
      </w:r>
      <w:r w:rsidR="0076704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Zavoda</w:t>
      </w:r>
      <w:r w:rsidR="0076704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za</w:t>
      </w:r>
      <w:r w:rsidR="0076704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zaštitu</w:t>
      </w:r>
      <w:r w:rsidR="0076704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životne</w:t>
      </w:r>
      <w:r w:rsidR="0076704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redine</w:t>
      </w:r>
      <w:r w:rsidR="0076704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. </w:t>
      </w:r>
    </w:p>
    <w:p w:rsidR="00767044" w:rsidRDefault="009B0B5F" w:rsidP="009957F8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redstavnik</w:t>
      </w:r>
      <w:r w:rsidR="0076704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Ministarstva</w:t>
      </w:r>
      <w:r w:rsidR="0076704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stakao</w:t>
      </w:r>
      <w:r w:rsidR="0076704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je</w:t>
      </w:r>
      <w:r w:rsidR="0076704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a</w:t>
      </w:r>
      <w:r w:rsidR="0076704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iko</w:t>
      </w:r>
      <w:r w:rsidR="0076704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z</w:t>
      </w:r>
      <w:r w:rsidR="0076704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Ministarstva</w:t>
      </w:r>
      <w:r w:rsidR="0076704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ije</w:t>
      </w:r>
      <w:r w:rsidR="0076704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ajavio</w:t>
      </w:r>
      <w:r w:rsidR="0076704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menu</w:t>
      </w:r>
      <w:r w:rsidR="0076704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irektora</w:t>
      </w:r>
      <w:r w:rsidR="0076704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Zavoda</w:t>
      </w:r>
      <w:r w:rsidR="0076704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za</w:t>
      </w:r>
      <w:r w:rsidR="0076704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zaštitu</w:t>
      </w:r>
      <w:r w:rsidR="0076704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životne</w:t>
      </w:r>
      <w:r w:rsidR="0076704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redine</w:t>
      </w:r>
      <w:r w:rsidR="0076704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kao</w:t>
      </w:r>
      <w:r w:rsidR="0076704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što</w:t>
      </w:r>
      <w:r w:rsidR="0076704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je</w:t>
      </w:r>
      <w:r w:rsidR="0076704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to</w:t>
      </w:r>
      <w:r w:rsidR="0076704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u</w:t>
      </w:r>
      <w:r w:rsidR="0076704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iskusiji</w:t>
      </w:r>
      <w:r w:rsidR="0076704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pomenuto</w:t>
      </w:r>
      <w:r w:rsidR="0076704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:rsidR="00F9752B" w:rsidRDefault="009B0B5F" w:rsidP="009957F8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krenuta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je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ažnja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a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je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u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ovom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zveštaju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aglašeno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amo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ono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što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čini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ozitivan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trend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kao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a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e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nformacije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znete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u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rezentaciji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Lidije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Amidžić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razlikuju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od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onih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znetih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u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zveštaju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a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a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a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taj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ačin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članovi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Odbor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mogu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teći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utisak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a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bi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amo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imbioza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te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rezentacije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zveštaja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mogla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ati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tačnu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liku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o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tanju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biodiverziteta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u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rbiji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krenuta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je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ažnja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a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epoštovanje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zakona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rugih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ropisa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kao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a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ovoj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ržavi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očuvanje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životne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redine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treba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a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bude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jedan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od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ajvažnijih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zadataka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Mora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e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reduzeti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ešto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a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e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očuva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ekosistem</w:t>
      </w:r>
      <w:r w:rsidR="005946C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</w:t>
      </w:r>
      <w:r w:rsidR="005946C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biodiverzitet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kako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bismo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ostavili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ešto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za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ašu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ecu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Ako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je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ešto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oblast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u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kojoj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treba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zaboraviti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kojoj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tranci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eko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ripada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onda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je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to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oblast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zaštite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životne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redine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zneti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odaci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u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oražavajući</w:t>
      </w:r>
      <w:r w:rsidR="00F975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  <w:r w:rsidR="005946C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Ukazano</w:t>
      </w:r>
      <w:r w:rsidR="005946C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je</w:t>
      </w:r>
      <w:r w:rsidR="005946C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a</w:t>
      </w:r>
      <w:r w:rsidR="005946C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zbog</w:t>
      </w:r>
      <w:r w:rsidR="005946C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ovakvih</w:t>
      </w:r>
      <w:r w:rsidR="005946C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nformacija</w:t>
      </w:r>
      <w:r w:rsidR="005946C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koje</w:t>
      </w:r>
      <w:r w:rsidR="005946C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otiču</w:t>
      </w:r>
      <w:r w:rsidR="005946C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od</w:t>
      </w:r>
      <w:r w:rsidR="005946C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ministarstava</w:t>
      </w:r>
      <w:r w:rsidR="005946C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a</w:t>
      </w:r>
      <w:r w:rsidR="005946C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koje</w:t>
      </w:r>
      <w:r w:rsidR="005946C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e</w:t>
      </w:r>
      <w:r w:rsidR="005946C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odnose</w:t>
      </w:r>
      <w:r w:rsidR="005946C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a</w:t>
      </w:r>
      <w:r w:rsidR="005946C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mleko</w:t>
      </w:r>
      <w:r w:rsidR="005946C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koje</w:t>
      </w:r>
      <w:r w:rsidR="005946C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adrži</w:t>
      </w:r>
      <w:r w:rsidR="005946C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rekomerne</w:t>
      </w:r>
      <w:r w:rsidR="005946C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rocente</w:t>
      </w:r>
      <w:r w:rsidR="005946C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alfatoksina</w:t>
      </w:r>
      <w:r w:rsidR="005946C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</w:t>
      </w:r>
      <w:r w:rsidR="005946C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ribe</w:t>
      </w:r>
      <w:r w:rsidR="005946C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koje</w:t>
      </w:r>
      <w:r w:rsidR="005946C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u</w:t>
      </w:r>
      <w:r w:rsidR="005946C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une</w:t>
      </w:r>
      <w:r w:rsidR="005946C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arazita</w:t>
      </w:r>
      <w:r w:rsidR="005946C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olazi</w:t>
      </w:r>
      <w:r w:rsidR="005946C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o</w:t>
      </w:r>
      <w:r w:rsidR="005946C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traha</w:t>
      </w:r>
      <w:r w:rsidR="005946C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kod</w:t>
      </w:r>
      <w:r w:rsidR="005946C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građana</w:t>
      </w:r>
      <w:r w:rsidR="005946C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:rsidR="000D64F4" w:rsidRDefault="009B0B5F" w:rsidP="009957F8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U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raspravi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je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staknuto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a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e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odaci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zneti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u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zveštaju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koji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je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ačinila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Agencija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razlikuju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od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odataka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obijenih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od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okrajinskog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Zavoda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za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zaštitu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životne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redine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koji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je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apravio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mišljenje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a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zveštaj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koji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je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ripremila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Agencija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a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u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kome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je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staknuto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a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od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jih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odaci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isu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i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traženi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a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e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e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lažu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a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mnogim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tvarima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znetim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u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zveštaju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staknuto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je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a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u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e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redstavnici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Agencije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eprecizno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terminološki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zražavali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u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zveštaju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U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zveštaju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je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avedeno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a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je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vuk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trogo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zaštićena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vrsta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a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teritoriji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AP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Vojvodine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a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u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Mišljenju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okrajinskog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zavoda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je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avedeno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a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o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jihovim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straživanjima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z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2011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godine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vuka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ema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u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va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taništa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avedena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kao</w:t>
      </w:r>
      <w:r w:rsidR="003A2D0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odručja</w:t>
      </w:r>
      <w:r w:rsidR="003A2D0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lovostaja</w:t>
      </w:r>
      <w:r w:rsidR="003A2D0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u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zveštaju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koji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je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Agencija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ripremila</w:t>
      </w:r>
      <w:r w:rsidR="000D64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staknuto</w:t>
      </w:r>
      <w:r w:rsidR="00BA3D4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je</w:t>
      </w:r>
      <w:r w:rsidR="00BA3D4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a</w:t>
      </w:r>
      <w:r w:rsidR="00BA3D4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zveštaj</w:t>
      </w:r>
      <w:r w:rsidR="00BA3D4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treba</w:t>
      </w:r>
      <w:r w:rsidR="00BA3D4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opuniti</w:t>
      </w:r>
      <w:r w:rsidR="00BA3D4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odacima</w:t>
      </w:r>
      <w:r w:rsidR="00BA3D4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o</w:t>
      </w:r>
      <w:r w:rsidR="00BA3D4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zaštiti</w:t>
      </w:r>
      <w:r w:rsidR="00BA3D4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odručja</w:t>
      </w:r>
      <w:r w:rsidR="00BA3D4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za</w:t>
      </w:r>
      <w:r w:rsidR="00BA3D4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koja</w:t>
      </w:r>
      <w:r w:rsidR="00BA3D4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je</w:t>
      </w:r>
      <w:r w:rsidR="00BA3D4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okrenut</w:t>
      </w:r>
      <w:r w:rsidR="00BA3D4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ostupak</w:t>
      </w:r>
      <w:r w:rsidR="00BA3D4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zaštite</w:t>
      </w:r>
      <w:r w:rsidR="00BA3D4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jer</w:t>
      </w:r>
      <w:r w:rsidR="00BA3D4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e</w:t>
      </w:r>
      <w:r w:rsidR="00BA3D4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o</w:t>
      </w:r>
      <w:r w:rsidR="00BA3D4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zakonu</w:t>
      </w:r>
      <w:r w:rsidR="00BA3D4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</w:t>
      </w:r>
      <w:r w:rsidR="00BA3D4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ona</w:t>
      </w:r>
      <w:r w:rsidR="00BA3D4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matraju</w:t>
      </w:r>
      <w:r w:rsidR="00BA3D4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zaštićenim</w:t>
      </w:r>
      <w:r w:rsidR="00BA3D4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e</w:t>
      </w:r>
      <w:r w:rsidR="00BA3D4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pominje</w:t>
      </w:r>
      <w:r w:rsidR="00BA3D4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e</w:t>
      </w:r>
      <w:r w:rsidR="00BA3D4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i</w:t>
      </w:r>
      <w:r w:rsidR="00BA3D4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Uredba</w:t>
      </w:r>
      <w:r w:rsidR="00BA3D4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o</w:t>
      </w:r>
      <w:r w:rsidR="00BA3D4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ekološkoj</w:t>
      </w:r>
      <w:r w:rsidR="00BA3D4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mraži</w:t>
      </w:r>
      <w:r w:rsidR="00BA3D4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201</w:t>
      </w:r>
      <w:r w:rsidR="0085399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0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godine</w:t>
      </w:r>
      <w:r w:rsidR="0085399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iti</w:t>
      </w:r>
      <w:r w:rsidR="0085399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odaci</w:t>
      </w:r>
      <w:r w:rsidR="00854BB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o</w:t>
      </w:r>
      <w:r w:rsidR="0085399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razervatu</w:t>
      </w:r>
      <w:r w:rsidR="0085399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biosfere</w:t>
      </w:r>
      <w:r w:rsidR="0085399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Golija</w:t>
      </w:r>
      <w:r w:rsidR="0085399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tudenica</w:t>
      </w:r>
      <w:r w:rsidR="0085399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  <w:r w:rsidR="00F9556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ostavljno</w:t>
      </w:r>
      <w:r w:rsidR="00F9556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je</w:t>
      </w:r>
      <w:r w:rsidR="00F9556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itanje</w:t>
      </w:r>
      <w:r w:rsidR="00F9556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kako</w:t>
      </w:r>
      <w:r w:rsidR="00F9556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e</w:t>
      </w:r>
      <w:r w:rsidR="00F9556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može</w:t>
      </w:r>
      <w:r w:rsidR="00F9556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govoriti</w:t>
      </w:r>
      <w:r w:rsidR="00F9556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o</w:t>
      </w:r>
      <w:r w:rsidR="00F9556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zveštaju</w:t>
      </w:r>
      <w:r w:rsidR="00F9556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o</w:t>
      </w:r>
      <w:r w:rsidR="00F9556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biodiverzitetu</w:t>
      </w:r>
      <w:r w:rsidR="00F9556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kada</w:t>
      </w:r>
      <w:r w:rsidR="00F9556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odaci</w:t>
      </w:r>
      <w:r w:rsidR="00F9556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u</w:t>
      </w:r>
      <w:r w:rsidR="00F9556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zveštaju</w:t>
      </w:r>
      <w:r w:rsidR="00F9556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isu</w:t>
      </w:r>
      <w:r w:rsidR="00F9556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tačni</w:t>
      </w:r>
      <w:r w:rsidR="00F9556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staknuto</w:t>
      </w:r>
      <w:r w:rsidR="00F9556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je</w:t>
      </w:r>
      <w:r w:rsidR="00F9556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a</w:t>
      </w:r>
      <w:r w:rsidR="00F9556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e</w:t>
      </w:r>
      <w:r w:rsidR="00F9556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tiče</w:t>
      </w:r>
      <w:r w:rsidR="00F9556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utisak</w:t>
      </w:r>
      <w:r w:rsidR="00F9556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a</w:t>
      </w:r>
      <w:r w:rsidR="00F9556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je</w:t>
      </w:r>
      <w:r w:rsidR="00F9556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zveštaj</w:t>
      </w:r>
      <w:r w:rsidR="00F9556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u</w:t>
      </w:r>
      <w:r w:rsidR="00F9556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ovom</w:t>
      </w:r>
      <w:r w:rsidR="00F9556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elu</w:t>
      </w:r>
      <w:r w:rsidR="00F9556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zrađen</w:t>
      </w:r>
      <w:r w:rsidR="00F9556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aušalno</w:t>
      </w:r>
      <w:r w:rsidR="00F9556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ostavljeno</w:t>
      </w:r>
      <w:r w:rsidR="006F063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je</w:t>
      </w:r>
      <w:r w:rsidR="006F063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itanje</w:t>
      </w:r>
      <w:r w:rsidR="006F063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a</w:t>
      </w:r>
      <w:r w:rsidR="006F063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li</w:t>
      </w:r>
      <w:r w:rsidR="006F063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Agencija</w:t>
      </w:r>
      <w:r w:rsidR="006F063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ma</w:t>
      </w:r>
      <w:r w:rsidR="006F063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odatke</w:t>
      </w:r>
      <w:r w:rsidR="006F063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o</w:t>
      </w:r>
      <w:r w:rsidR="006F063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biomonitoringu</w:t>
      </w:r>
      <w:r w:rsidR="006F063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. </w:t>
      </w:r>
    </w:p>
    <w:p w:rsidR="00141DCC" w:rsidRDefault="00141DCC" w:rsidP="009957F8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3A32ED" w:rsidRDefault="009B0B5F" w:rsidP="009957F8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U</w:t>
      </w:r>
      <w:r w:rsidR="003A32E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iskusiji</w:t>
      </w:r>
      <w:r w:rsidR="003A32E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je</w:t>
      </w:r>
      <w:r w:rsidR="003A32E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zneto</w:t>
      </w:r>
      <w:r w:rsidR="003A32E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a</w:t>
      </w:r>
      <w:r w:rsidR="003A32E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kada</w:t>
      </w:r>
      <w:r w:rsidR="003A32E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e</w:t>
      </w:r>
      <w:r w:rsidR="003A32E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radi</w:t>
      </w:r>
      <w:r w:rsidR="003A32E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o</w:t>
      </w:r>
      <w:r w:rsidR="003A32E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epoštovanju</w:t>
      </w:r>
      <w:r w:rsidR="003A32E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zakona</w:t>
      </w:r>
      <w:r w:rsidR="003A32E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vako</w:t>
      </w:r>
      <w:r w:rsidR="003A32E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treba</w:t>
      </w:r>
      <w:r w:rsidR="003A32E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a</w:t>
      </w:r>
      <w:r w:rsidR="003A32E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ođe</w:t>
      </w:r>
      <w:r w:rsidR="003A32E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od</w:t>
      </w:r>
      <w:r w:rsidR="003A32E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voje</w:t>
      </w:r>
      <w:r w:rsidR="003A32E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kuće</w:t>
      </w:r>
      <w:r w:rsidR="003A32E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od</w:t>
      </w:r>
      <w:r w:rsidR="003A32E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voje</w:t>
      </w:r>
      <w:r w:rsidR="003A32E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orodice</w:t>
      </w:r>
      <w:r w:rsidR="003A32E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a</w:t>
      </w:r>
      <w:r w:rsidR="003A32E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je</w:t>
      </w:r>
      <w:r w:rsidR="003A32E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zuzetno</w:t>
      </w:r>
      <w:r w:rsidR="003A32E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važna</w:t>
      </w:r>
      <w:r w:rsidR="003A32E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edukacija</w:t>
      </w:r>
      <w:r w:rsidR="003A32E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ece</w:t>
      </w:r>
      <w:r w:rsidR="003A32E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at</w:t>
      </w:r>
      <w:r w:rsidR="003A32E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je</w:t>
      </w:r>
      <w:r w:rsidR="003A32E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rimer</w:t>
      </w:r>
      <w:r w:rsidR="003A32E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lanine</w:t>
      </w:r>
      <w:r w:rsidR="003A32E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Goč</w:t>
      </w:r>
      <w:r w:rsidR="003A32E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krenuta</w:t>
      </w:r>
      <w:r w:rsidR="003A32E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je</w:t>
      </w:r>
      <w:r w:rsidR="003A32E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ažnja</w:t>
      </w:r>
      <w:r w:rsidR="003A32E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a</w:t>
      </w:r>
      <w:r w:rsidR="003A32E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to</w:t>
      </w:r>
      <w:r w:rsidR="003A32E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a</w:t>
      </w:r>
      <w:r w:rsidR="003A32E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e</w:t>
      </w:r>
      <w:r w:rsidR="003A32E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treba</w:t>
      </w:r>
      <w:r w:rsidR="003A32E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olitizovati</w:t>
      </w:r>
      <w:r w:rsidR="003A32E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ovaj</w:t>
      </w:r>
      <w:r w:rsidR="003A32E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odbor</w:t>
      </w:r>
      <w:r w:rsidR="003A32E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:rsidR="00141DCC" w:rsidRDefault="00141DCC" w:rsidP="009957F8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3A32ED" w:rsidRDefault="009B0B5F" w:rsidP="009957F8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znet</w:t>
      </w:r>
      <w:r w:rsidR="003A32E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je</w:t>
      </w:r>
      <w:r w:rsidR="003A32E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</w:t>
      </w:r>
      <w:r w:rsidR="003A32E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tav</w:t>
      </w:r>
      <w:r w:rsidR="003A32E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a</w:t>
      </w:r>
      <w:r w:rsidR="003A32E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e</w:t>
      </w:r>
      <w:r w:rsidR="003A32E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tiče</w:t>
      </w:r>
      <w:r w:rsidR="003A32E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utisak</w:t>
      </w:r>
      <w:r w:rsidR="003A32E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a</w:t>
      </w:r>
      <w:r w:rsidR="003A32E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Vojvodina</w:t>
      </w:r>
      <w:r w:rsidR="003A32E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ije</w:t>
      </w:r>
      <w:r w:rsidR="003A32E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konsultovana</w:t>
      </w:r>
      <w:r w:rsidR="003A32E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i</w:t>
      </w:r>
      <w:r w:rsidR="003A32E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u</w:t>
      </w:r>
      <w:r w:rsidR="003A32E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jednoj</w:t>
      </w:r>
      <w:r w:rsidR="003A32E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oblasti</w:t>
      </w:r>
      <w:r w:rsidR="003A32E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zaštite</w:t>
      </w:r>
      <w:r w:rsidR="003A32E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životne</w:t>
      </w:r>
      <w:r w:rsidR="003A32E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redine</w:t>
      </w:r>
      <w:r w:rsidR="003A32E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rilikom</w:t>
      </w:r>
      <w:r w:rsidR="003A32E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zrade</w:t>
      </w:r>
      <w:r w:rsidR="003A32E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ovog</w:t>
      </w:r>
      <w:r w:rsidR="003A32E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zveštaja</w:t>
      </w:r>
      <w:r w:rsidR="003A32E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u</w:t>
      </w:r>
      <w:r w:rsidR="003A32E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zveštaju</w:t>
      </w:r>
      <w:r w:rsidR="003A32E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e</w:t>
      </w:r>
      <w:r w:rsidR="003A32E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e</w:t>
      </w:r>
      <w:r w:rsidR="003A32E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pominje</w:t>
      </w:r>
      <w:r w:rsidR="003A32E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klopka</w:t>
      </w:r>
      <w:r w:rsidR="003A32E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za</w:t>
      </w:r>
      <w:r w:rsidR="003A32E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olen</w:t>
      </w:r>
      <w:r w:rsidR="003A32E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ostavljena</w:t>
      </w:r>
      <w:r w:rsidR="003A32E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u</w:t>
      </w:r>
      <w:r w:rsidR="003A32E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ovom</w:t>
      </w:r>
      <w:r w:rsidR="003A32E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adu</w:t>
      </w:r>
      <w:r w:rsidR="003A32E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kao</w:t>
      </w:r>
      <w:r w:rsidR="003A32E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i</w:t>
      </w:r>
      <w:r w:rsidR="003A32E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Zrenjanin</w:t>
      </w:r>
      <w:r w:rsidR="003A32E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)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</w:t>
      </w:r>
      <w:r w:rsidR="003A32E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a</w:t>
      </w:r>
      <w:r w:rsidR="003A32E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je</w:t>
      </w:r>
      <w:r w:rsidR="003A32E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mnogo</w:t>
      </w:r>
      <w:r w:rsidR="003A32E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toga</w:t>
      </w:r>
      <w:r w:rsidR="003A32E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edorečeno</w:t>
      </w:r>
      <w:r w:rsidR="003A32E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  <w:r w:rsidR="00F56A7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U</w:t>
      </w:r>
      <w:r w:rsidR="00F56A7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rbiji</w:t>
      </w:r>
      <w:r w:rsidR="00F56A7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ostoje</w:t>
      </w:r>
      <w:r w:rsidR="00F56A7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mnoge</w:t>
      </w:r>
      <w:r w:rsidR="00F56A7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nstitucije</w:t>
      </w:r>
      <w:r w:rsidR="00F56A7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koje</w:t>
      </w:r>
      <w:r w:rsidR="00F56A7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e</w:t>
      </w:r>
      <w:r w:rsidR="00F56A7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bave</w:t>
      </w:r>
      <w:r w:rsidR="00F56A7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životnom</w:t>
      </w:r>
      <w:r w:rsidR="00F56A7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redinom</w:t>
      </w:r>
      <w:r w:rsidR="00F56A7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a</w:t>
      </w:r>
      <w:r w:rsidR="00F56A7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Agencija</w:t>
      </w:r>
      <w:r w:rsidR="00F56A7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treba</w:t>
      </w:r>
      <w:r w:rsidR="00F56A7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a</w:t>
      </w:r>
      <w:r w:rsidR="00F56A7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konsultuje</w:t>
      </w:r>
      <w:r w:rsidR="00F56A7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ve</w:t>
      </w:r>
      <w:r w:rsidR="00F56A7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te</w:t>
      </w:r>
      <w:r w:rsidR="00F56A7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nstitucije</w:t>
      </w:r>
      <w:r w:rsidR="00F56A7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kojima</w:t>
      </w:r>
      <w:r w:rsidR="00F56A7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ržava</w:t>
      </w:r>
      <w:r w:rsidR="00F56A7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aje</w:t>
      </w:r>
      <w:r w:rsidR="00F56A7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ovac</w:t>
      </w:r>
      <w:r w:rsidR="00F56A7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za</w:t>
      </w:r>
      <w:r w:rsidR="00F56A7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straživanja</w:t>
      </w:r>
      <w:r w:rsidR="00F56A7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aglašeno</w:t>
      </w:r>
      <w:r w:rsidR="00F4193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je</w:t>
      </w:r>
      <w:r w:rsidR="00F4193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a</w:t>
      </w:r>
      <w:r w:rsidR="00F4193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mnogo</w:t>
      </w:r>
      <w:r w:rsidR="00F4193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odataka</w:t>
      </w:r>
      <w:r w:rsidR="00F4193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fali</w:t>
      </w:r>
      <w:r w:rsidR="00F4193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u</w:t>
      </w:r>
      <w:r w:rsidR="00F4193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zveštaju</w:t>
      </w:r>
      <w:r w:rsidR="00F4193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Agencija</w:t>
      </w:r>
      <w:r w:rsidR="0022240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je</w:t>
      </w:r>
      <w:r w:rsidR="0022240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ozvana</w:t>
      </w:r>
      <w:r w:rsidR="0022240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a</w:t>
      </w:r>
      <w:r w:rsidR="0022240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spravi</w:t>
      </w:r>
      <w:r w:rsidR="0022240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ovaj</w:t>
      </w:r>
      <w:r w:rsidR="0022240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zveštaj</w:t>
      </w:r>
      <w:r w:rsidR="0022240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jer</w:t>
      </w:r>
      <w:r w:rsidR="0022240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je</w:t>
      </w:r>
      <w:r w:rsidR="0022240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mnogo</w:t>
      </w:r>
      <w:r w:rsidR="0022240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tvari</w:t>
      </w:r>
      <w:r w:rsidR="0022240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ropušteno</w:t>
      </w:r>
      <w:r w:rsidR="0022240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. </w:t>
      </w:r>
    </w:p>
    <w:p w:rsidR="00141DCC" w:rsidRDefault="00141DCC" w:rsidP="00277A6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CE7F5D" w:rsidRDefault="009B0B5F" w:rsidP="00277A6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Još</w:t>
      </w:r>
      <w:r w:rsidR="00CE7F5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jednom</w:t>
      </w:r>
      <w:r w:rsidR="00CE7F5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je</w:t>
      </w:r>
      <w:r w:rsidR="00CE7F5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ukazano</w:t>
      </w:r>
      <w:r w:rsidR="00CE7F5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a</w:t>
      </w:r>
      <w:r w:rsidR="00CE7F5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činjenicu</w:t>
      </w:r>
      <w:r w:rsidR="00CE7F5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a</w:t>
      </w:r>
      <w:r w:rsidR="00CE7F5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je</w:t>
      </w:r>
      <w:r w:rsidR="00CE7F5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Agencija</w:t>
      </w:r>
      <w:r w:rsidR="00CE7F5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za</w:t>
      </w:r>
      <w:r w:rsidR="00CE7F5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zaštitu</w:t>
      </w:r>
      <w:r w:rsidR="00CE7F5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životne</w:t>
      </w:r>
      <w:r w:rsidR="00CE7F5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redine</w:t>
      </w:r>
      <w:r w:rsidR="00CE7F5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tručno</w:t>
      </w:r>
      <w:r w:rsidR="00CE7F5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operativno</w:t>
      </w:r>
      <w:r w:rsidR="00CE7F5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telo</w:t>
      </w:r>
      <w:r w:rsidR="00CE7F5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koje</w:t>
      </w:r>
      <w:r w:rsidR="00CE7F5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e</w:t>
      </w:r>
      <w:r w:rsidR="00CE7F5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e</w:t>
      </w:r>
      <w:r w:rsidR="00CE7F5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bavi</w:t>
      </w:r>
      <w:r w:rsidR="00CE7F5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olitikom</w:t>
      </w:r>
      <w:r w:rsidR="00CE7F5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već</w:t>
      </w:r>
      <w:r w:rsidR="00CE7F5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amo</w:t>
      </w:r>
      <w:r w:rsidR="00CE7F5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monitoringom</w:t>
      </w:r>
      <w:r w:rsidR="00CE7F5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</w:t>
      </w:r>
      <w:r w:rsidR="00CE7F5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rikupljanjem</w:t>
      </w:r>
      <w:r w:rsidR="00CE7F5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nformacija</w:t>
      </w:r>
      <w:r w:rsidR="00CE7F5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od</w:t>
      </w:r>
      <w:r w:rsidR="00CE7F5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vih</w:t>
      </w:r>
      <w:r w:rsidR="00CE7F5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tručnih</w:t>
      </w:r>
      <w:r w:rsidR="00CE7F5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</w:t>
      </w:r>
      <w:r w:rsidR="00CE7F5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ržavnih</w:t>
      </w:r>
      <w:r w:rsidR="00CE7F5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nstitucija</w:t>
      </w:r>
      <w:r w:rsidR="00CE7F5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kao</w:t>
      </w:r>
      <w:r w:rsidR="00CE7F5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</w:t>
      </w:r>
      <w:r w:rsidR="00CE7F5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ubjekata</w:t>
      </w:r>
      <w:r w:rsidR="00CE7F5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z</w:t>
      </w:r>
      <w:r w:rsidR="00CE7F5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rivrede</w:t>
      </w:r>
      <w:r w:rsidR="00CE7F5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zveštaj</w:t>
      </w:r>
      <w:r w:rsidR="00CE7F5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Agencija</w:t>
      </w:r>
      <w:r w:rsidR="00CE7F5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ačinjava</w:t>
      </w:r>
      <w:r w:rsidR="00CE7F5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lastRenderedPageBreak/>
        <w:t>isključivo</w:t>
      </w:r>
      <w:r w:rsidR="00CE7F5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a</w:t>
      </w:r>
      <w:r w:rsidR="00CE7F5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osnovu</w:t>
      </w:r>
      <w:r w:rsidR="00CE7F5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acionalnih</w:t>
      </w:r>
      <w:r w:rsidR="00CE7F5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ndikatora</w:t>
      </w:r>
      <w:r w:rsidR="00CE7F5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koje</w:t>
      </w:r>
      <w:r w:rsidR="00CE7F5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je</w:t>
      </w:r>
      <w:r w:rsidR="00CE7F5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usvojila</w:t>
      </w:r>
      <w:r w:rsidR="00CE7F5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Vlada</w:t>
      </w:r>
      <w:r w:rsidR="00CE7F5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irektor</w:t>
      </w:r>
      <w:r w:rsidR="00CE7F5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Agencije</w:t>
      </w:r>
      <w:r w:rsidR="00CE7F5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za</w:t>
      </w:r>
      <w:r w:rsidR="00CE7F5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zaštitu</w:t>
      </w:r>
      <w:r w:rsidR="00CE7F5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životne</w:t>
      </w:r>
      <w:r w:rsidR="00CE7F5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redine</w:t>
      </w:r>
      <w:r w:rsidR="00CE7F5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je</w:t>
      </w:r>
      <w:r w:rsidR="00CE7F5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razgovarao</w:t>
      </w:r>
      <w:r w:rsidR="00CE7F5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a</w:t>
      </w:r>
      <w:r w:rsidR="00CE7F5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irektorom</w:t>
      </w:r>
      <w:r w:rsidR="00CE7F5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okrajinskog</w:t>
      </w:r>
      <w:r w:rsidR="00CE7F5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zavoda</w:t>
      </w:r>
      <w:r w:rsidR="00CE7F5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za</w:t>
      </w:r>
      <w:r w:rsidR="00CE7F5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zaštitu</w:t>
      </w:r>
      <w:r w:rsidR="00CE7F5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životne</w:t>
      </w:r>
      <w:r w:rsidR="00CE7F5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redine</w:t>
      </w:r>
      <w:r w:rsidR="00CE7F5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</w:t>
      </w:r>
      <w:r w:rsidR="00CE7F5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upoznat</w:t>
      </w:r>
      <w:r w:rsidR="00CE7F5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je</w:t>
      </w:r>
      <w:r w:rsidR="00CE7F5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a</w:t>
      </w:r>
      <w:r w:rsidR="00CE7F5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vim</w:t>
      </w:r>
      <w:r w:rsidR="00CE7F5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rimedbama</w:t>
      </w:r>
      <w:r w:rsidR="00CE7F5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koje</w:t>
      </w:r>
      <w:r w:rsidR="00CE7F5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je</w:t>
      </w:r>
      <w:r w:rsidR="00CE7F5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ovaj</w:t>
      </w:r>
      <w:r w:rsidR="00CE7F5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zavod</w:t>
      </w:r>
      <w:r w:rsidR="00CE7F5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zneo</w:t>
      </w:r>
      <w:r w:rsidR="00CE7F5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u</w:t>
      </w:r>
      <w:r w:rsidR="00CE7F5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vezi</w:t>
      </w:r>
      <w:r w:rsidR="00CE7F5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a</w:t>
      </w:r>
      <w:r w:rsidR="00CE7F5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zveštajem</w:t>
      </w:r>
      <w:r w:rsidR="00CE7F5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artner</w:t>
      </w:r>
      <w:r w:rsidR="00615A3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Agencije</w:t>
      </w:r>
      <w:r w:rsidR="00615A3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za</w:t>
      </w:r>
      <w:r w:rsidR="00615A3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rikupljanje</w:t>
      </w:r>
      <w:r w:rsidR="00615A3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nformacija</w:t>
      </w:r>
      <w:r w:rsidR="00615A3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je</w:t>
      </w:r>
      <w:r w:rsidR="00615A3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republički</w:t>
      </w:r>
      <w:r w:rsidR="00615A3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Zavod</w:t>
      </w:r>
      <w:r w:rsidR="00615A3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za</w:t>
      </w:r>
      <w:r w:rsidR="00615A3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zaštitu</w:t>
      </w:r>
      <w:r w:rsidR="00615A3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životne</w:t>
      </w:r>
      <w:r w:rsidR="00615A3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redine</w:t>
      </w:r>
      <w:r w:rsidR="00615A3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e</w:t>
      </w:r>
      <w:r w:rsidR="00277A6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ostoji</w:t>
      </w:r>
      <w:r w:rsidR="00277A6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toliko</w:t>
      </w:r>
      <w:r w:rsidR="00277A6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razgranat</w:t>
      </w:r>
      <w:r w:rsidR="00277A6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istem</w:t>
      </w:r>
      <w:r w:rsidR="00277A6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za</w:t>
      </w:r>
      <w:r w:rsidR="00277A6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razmenu</w:t>
      </w:r>
      <w:r w:rsidR="00277A6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odataka</w:t>
      </w:r>
      <w:r w:rsidR="00277A6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o</w:t>
      </w:r>
      <w:r w:rsidR="00277A6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biodiverzitetu</w:t>
      </w:r>
      <w:r w:rsidR="00277A6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a</w:t>
      </w:r>
      <w:r w:rsidR="00277A6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u</w:t>
      </w:r>
      <w:r w:rsidR="00277A6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toj</w:t>
      </w:r>
      <w:r w:rsidR="00277A6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oblasti</w:t>
      </w:r>
      <w:r w:rsidR="00277A6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gotovo</w:t>
      </w:r>
      <w:r w:rsidR="00277A6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a</w:t>
      </w:r>
      <w:r w:rsidR="00277A6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</w:t>
      </w:r>
      <w:r w:rsidR="00277A6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ema</w:t>
      </w:r>
      <w:r w:rsidR="00277A6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monitoringa</w:t>
      </w:r>
      <w:r w:rsidR="00277A6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Agencija</w:t>
      </w:r>
      <w:r w:rsidR="00277A6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amo</w:t>
      </w:r>
      <w:r w:rsidR="00277A6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aje</w:t>
      </w:r>
      <w:r w:rsidR="00277A6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objektivnu</w:t>
      </w:r>
      <w:r w:rsidR="00277A6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bazu</w:t>
      </w:r>
      <w:r w:rsidR="007E3F9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za</w:t>
      </w:r>
      <w:r w:rsidR="007E3F9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onošenje</w:t>
      </w:r>
      <w:r w:rsidR="007E3F9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olitičkih</w:t>
      </w:r>
      <w:r w:rsidR="007E3F9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odluka</w:t>
      </w:r>
      <w:r w:rsidR="007E3F9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a</w:t>
      </w:r>
      <w:r w:rsidR="007E3F9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nformacijama</w:t>
      </w:r>
      <w:r w:rsidR="007E3F9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koje</w:t>
      </w:r>
      <w:r w:rsidR="007E3F9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e</w:t>
      </w:r>
      <w:r w:rsidR="007E3F9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mogu</w:t>
      </w:r>
      <w:r w:rsidR="007E3F9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tehnološki</w:t>
      </w:r>
      <w:r w:rsidR="007E3F9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</w:t>
      </w:r>
      <w:r w:rsidR="007E3F9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finansijski</w:t>
      </w:r>
      <w:r w:rsidR="007E3F9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ribaviti</w:t>
      </w:r>
      <w:r w:rsidR="007E3F9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  <w:r w:rsidR="00A6023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roblem</w:t>
      </w:r>
      <w:r w:rsidR="00A6023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je</w:t>
      </w:r>
      <w:r w:rsidR="00A6023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u</w:t>
      </w:r>
      <w:r w:rsidR="00A6023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onoj</w:t>
      </w:r>
      <w:r w:rsidR="00A6023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nstituciji</w:t>
      </w:r>
      <w:r w:rsidR="00A6023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a</w:t>
      </w:r>
      <w:r w:rsidR="00A6023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kojom</w:t>
      </w:r>
      <w:r w:rsidR="00A6023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Agencija</w:t>
      </w:r>
      <w:r w:rsidR="00A6023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ma</w:t>
      </w:r>
      <w:r w:rsidR="00A6023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eposrednu</w:t>
      </w:r>
      <w:r w:rsidR="00A6023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komunikaciju</w:t>
      </w:r>
      <w:r w:rsidR="00A6023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a</w:t>
      </w:r>
      <w:r w:rsidR="00A6023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to</w:t>
      </w:r>
      <w:r w:rsidR="00A6023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je</w:t>
      </w:r>
      <w:r w:rsidR="00A6023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republički</w:t>
      </w:r>
      <w:r w:rsidR="00A6023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Zavod</w:t>
      </w:r>
      <w:r w:rsidR="00A6023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za</w:t>
      </w:r>
      <w:r w:rsidR="00A6023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zaštitu</w:t>
      </w:r>
      <w:r w:rsidR="00A6023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rirode</w:t>
      </w:r>
      <w:r w:rsidR="00A6023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ogovoreno</w:t>
      </w:r>
      <w:r w:rsidR="000A05D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je</w:t>
      </w:r>
      <w:r w:rsidR="000A05D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a</w:t>
      </w:r>
      <w:r w:rsidR="000A05D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e</w:t>
      </w:r>
      <w:r w:rsidR="000A05D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odaci</w:t>
      </w:r>
      <w:r w:rsidR="000A05D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ribavljaju</w:t>
      </w:r>
      <w:r w:rsidR="000A05D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</w:t>
      </w:r>
      <w:r w:rsidR="000A05D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od</w:t>
      </w:r>
      <w:r w:rsidR="000A05D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okrajinskog</w:t>
      </w:r>
      <w:r w:rsidR="000A05D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zavoda</w:t>
      </w:r>
      <w:r w:rsidR="000A05D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. </w:t>
      </w:r>
    </w:p>
    <w:p w:rsidR="003D14D5" w:rsidRDefault="003D14D5" w:rsidP="00277A6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98542D" w:rsidRDefault="009B0B5F" w:rsidP="00277A6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staknuto</w:t>
      </w:r>
      <w:r w:rsidR="0098542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je</w:t>
      </w:r>
      <w:r w:rsidR="0098542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a</w:t>
      </w:r>
      <w:r w:rsidR="0098542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geodiverzitet</w:t>
      </w:r>
      <w:r w:rsidR="0098542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ije</w:t>
      </w:r>
      <w:r w:rsidR="0098542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oblast</w:t>
      </w:r>
      <w:r w:rsidR="0098542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o</w:t>
      </w:r>
      <w:r w:rsidR="0098542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kojoj</w:t>
      </w:r>
      <w:r w:rsidR="0098542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Agencija</w:t>
      </w:r>
      <w:r w:rsidR="0098542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zveštava</w:t>
      </w:r>
      <w:r w:rsidR="0098542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osim</w:t>
      </w:r>
      <w:r w:rsidR="00522C6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ela</w:t>
      </w:r>
      <w:r w:rsidR="00522C6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o</w:t>
      </w:r>
      <w:r w:rsidR="00522C6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kvalitetu</w:t>
      </w:r>
      <w:r w:rsidR="00522C6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zemljišta</w:t>
      </w:r>
      <w:r w:rsidR="00522C6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a</w:t>
      </w:r>
      <w:r w:rsidR="0098542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odatke</w:t>
      </w:r>
      <w:r w:rsidR="0098542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o</w:t>
      </w:r>
      <w:r w:rsidR="0098542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tanju</w:t>
      </w:r>
      <w:r w:rsidR="0098542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a</w:t>
      </w:r>
      <w:r w:rsidR="0098542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taroj</w:t>
      </w:r>
      <w:r w:rsidR="0098542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lanini</w:t>
      </w:r>
      <w:r w:rsidR="0098542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ma</w:t>
      </w:r>
      <w:r w:rsidR="0098542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upravljač</w:t>
      </w:r>
      <w:r w:rsidR="0098542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a</w:t>
      </w:r>
      <w:r w:rsidR="00C3588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a</w:t>
      </w:r>
      <w:r w:rsidR="00C3588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je</w:t>
      </w:r>
      <w:r w:rsidR="00C3588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adležni</w:t>
      </w:r>
      <w:r w:rsidR="00C3588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zavod</w:t>
      </w:r>
      <w:r w:rsidR="00C3588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vršio</w:t>
      </w:r>
      <w:r w:rsidR="00C3588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kontrolu</w:t>
      </w:r>
      <w:r w:rsidR="00C3588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kao</w:t>
      </w:r>
      <w:r w:rsidR="0098542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</w:t>
      </w:r>
      <w:r w:rsidR="0098542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a</w:t>
      </w:r>
      <w:r w:rsidR="0098542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e</w:t>
      </w:r>
      <w:r w:rsidR="0098542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acionalna</w:t>
      </w:r>
      <w:r w:rsidR="0098542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lista</w:t>
      </w:r>
      <w:r w:rsidR="0098542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ndikatora</w:t>
      </w:r>
      <w:r w:rsidR="0098542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koji</w:t>
      </w:r>
      <w:r w:rsidR="0098542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moraju</w:t>
      </w:r>
      <w:r w:rsidR="0098542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biti</w:t>
      </w:r>
      <w:r w:rsidR="0098542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u</w:t>
      </w:r>
      <w:r w:rsidR="0098542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zveštaju</w:t>
      </w:r>
      <w:r w:rsidR="0098542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e</w:t>
      </w:r>
      <w:r w:rsidR="0098542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može</w:t>
      </w:r>
      <w:r w:rsidR="0098542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biti</w:t>
      </w:r>
      <w:r w:rsidR="0098542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roširena</w:t>
      </w:r>
      <w:r w:rsidR="0098542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  <w:r w:rsidR="005F78F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avedeno</w:t>
      </w:r>
      <w:r w:rsidR="005F78F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je</w:t>
      </w:r>
      <w:r w:rsidR="005F78F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a</w:t>
      </w:r>
      <w:r w:rsidR="005F78F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u</w:t>
      </w:r>
      <w:r w:rsidR="005F78F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terminološke</w:t>
      </w:r>
      <w:r w:rsidR="005F78F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greške</w:t>
      </w:r>
      <w:r w:rsidR="005F78F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moguće</w:t>
      </w:r>
      <w:r w:rsidR="005F78F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</w:t>
      </w:r>
      <w:r w:rsidR="005F78F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a</w:t>
      </w:r>
      <w:r w:rsidR="005F78F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će</w:t>
      </w:r>
      <w:r w:rsidR="005F78F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odaci</w:t>
      </w:r>
      <w:r w:rsidR="005F78F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o</w:t>
      </w:r>
      <w:r w:rsidR="005F78F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brojnosti</w:t>
      </w:r>
      <w:r w:rsidR="005F78F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vukova</w:t>
      </w:r>
      <w:r w:rsidR="005F78F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obijeni</w:t>
      </w:r>
      <w:r w:rsidR="005F78F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od</w:t>
      </w:r>
      <w:r w:rsidR="005F78F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Lovačkog</w:t>
      </w:r>
      <w:r w:rsidR="005F78F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aveza</w:t>
      </w:r>
      <w:r w:rsidR="005F78F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rbije</w:t>
      </w:r>
      <w:r w:rsidR="005F78F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biti</w:t>
      </w:r>
      <w:r w:rsidR="005F78F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rovereni</w:t>
      </w:r>
      <w:r w:rsidR="005F78F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eliblatska</w:t>
      </w:r>
      <w:r w:rsidR="005F78F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eščara</w:t>
      </w:r>
      <w:r w:rsidR="005F78F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</w:t>
      </w:r>
      <w:r w:rsidR="005F78F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teritorija</w:t>
      </w:r>
      <w:r w:rsidR="005F78F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Vršca</w:t>
      </w:r>
      <w:r w:rsidR="005F78F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završetak</w:t>
      </w:r>
      <w:r w:rsidR="005F78F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Vršačkih</w:t>
      </w:r>
      <w:r w:rsidR="005F78F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lanina</w:t>
      </w:r>
      <w:r w:rsidR="005F78F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ondosno</w:t>
      </w:r>
      <w:r w:rsidR="005F78F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završetak</w:t>
      </w:r>
      <w:r w:rsidR="005F78F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Karpata</w:t>
      </w:r>
      <w:r w:rsidR="005F78F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).</w:t>
      </w:r>
      <w:r w:rsidR="00E32B5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adležno</w:t>
      </w:r>
      <w:r w:rsidR="00E32B5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ministarstvo</w:t>
      </w:r>
      <w:r w:rsidR="00E32B5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može</w:t>
      </w:r>
      <w:r w:rsidR="00E32B5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ati</w:t>
      </w:r>
      <w:r w:rsidR="00E32B5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redlog</w:t>
      </w:r>
      <w:r w:rsidR="00E32B5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Vladi</w:t>
      </w:r>
      <w:r w:rsidR="00E32B5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a</w:t>
      </w:r>
      <w:r w:rsidR="00E32B5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e</w:t>
      </w:r>
      <w:r w:rsidR="00E32B5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acionalna</w:t>
      </w:r>
      <w:r w:rsidR="00E32B5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lista</w:t>
      </w:r>
      <w:r w:rsidR="00E32B5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ndikatora</w:t>
      </w:r>
      <w:r w:rsidR="00E32B5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zmeni</w:t>
      </w:r>
      <w:r w:rsidR="00E32B5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avedeno</w:t>
      </w:r>
      <w:r w:rsidR="00E32B5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je</w:t>
      </w:r>
      <w:r w:rsidR="00E32B5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a</w:t>
      </w:r>
      <w:r w:rsidR="00E32B5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je</w:t>
      </w:r>
      <w:r w:rsidR="00E32B5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amo</w:t>
      </w:r>
      <w:r w:rsidR="00E32B5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jedan</w:t>
      </w:r>
      <w:r w:rsidR="00E32B5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zaposleni</w:t>
      </w:r>
      <w:r w:rsidR="00E32B5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u</w:t>
      </w:r>
      <w:r w:rsidR="00E32B5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Agenciji</w:t>
      </w:r>
      <w:r w:rsidR="00E32B5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4399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od</w:t>
      </w:r>
      <w:r w:rsidR="00F4399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88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zaposlenih</w:t>
      </w:r>
      <w:r w:rsidR="00F4399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)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adležan</w:t>
      </w:r>
      <w:r w:rsidR="00E32B5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za</w:t>
      </w:r>
      <w:r w:rsidR="00E32B5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biodiverzitet</w:t>
      </w:r>
      <w:r w:rsidR="00E32B5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a</w:t>
      </w:r>
      <w:r w:rsidR="00E32B5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ije</w:t>
      </w:r>
      <w:r w:rsidR="00E32B5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moguće</w:t>
      </w:r>
      <w:r w:rsidR="00E32B5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a</w:t>
      </w:r>
      <w:r w:rsidR="00E32B5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on</w:t>
      </w:r>
      <w:r w:rsidR="00E32B5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am</w:t>
      </w:r>
      <w:r w:rsidR="00E32B5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rati</w:t>
      </w:r>
      <w:r w:rsidR="00E32B5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monitoring</w:t>
      </w:r>
      <w:r w:rsidR="00E32B5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u</w:t>
      </w:r>
      <w:r w:rsidR="00E32B5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toj</w:t>
      </w:r>
      <w:r w:rsidR="00E32B5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oblasti</w:t>
      </w:r>
      <w:r w:rsidR="00E32B5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je</w:t>
      </w:r>
      <w:r w:rsidR="00E32B5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Agencija</w:t>
      </w:r>
      <w:r w:rsidR="00E32B5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adležna</w:t>
      </w:r>
      <w:r w:rsidR="00E32B5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amo</w:t>
      </w:r>
      <w:r w:rsidR="00E32B5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za</w:t>
      </w:r>
      <w:r w:rsidR="00E32B5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rikupljanje</w:t>
      </w:r>
      <w:r w:rsidR="00E32B5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odataka</w:t>
      </w:r>
      <w:r w:rsidR="00E32B5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:rsidR="003D14D5" w:rsidRDefault="003D14D5" w:rsidP="00277A6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10476E" w:rsidRPr="001F608B" w:rsidRDefault="009B0B5F" w:rsidP="00277A6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U</w:t>
      </w:r>
      <w:r w:rsidR="0010476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aljem</w:t>
      </w:r>
      <w:r w:rsidR="0010476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toku</w:t>
      </w:r>
      <w:r w:rsidR="0010476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rasprave</w:t>
      </w:r>
      <w:r w:rsidR="0010476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staknuto</w:t>
      </w:r>
      <w:r w:rsidR="0010476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je</w:t>
      </w:r>
      <w:r w:rsidR="0010476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a</w:t>
      </w:r>
      <w:r w:rsidR="0010476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moramo</w:t>
      </w:r>
      <w:r w:rsidR="0010476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ovratiti</w:t>
      </w:r>
      <w:r w:rsidR="0010476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overenje</w:t>
      </w:r>
      <w:r w:rsidR="0010476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u</w:t>
      </w:r>
      <w:r w:rsidR="0010476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određene</w:t>
      </w:r>
      <w:r w:rsidR="0010476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nstitucije</w:t>
      </w:r>
      <w:r w:rsidR="0010476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kao</w:t>
      </w:r>
      <w:r w:rsidR="0010476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</w:t>
      </w:r>
      <w:r w:rsidR="0010476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a</w:t>
      </w:r>
      <w:r w:rsidR="0010476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e</w:t>
      </w:r>
      <w:r w:rsidR="0010476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moraju</w:t>
      </w:r>
      <w:r w:rsidR="0010476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znositi</w:t>
      </w:r>
      <w:r w:rsidR="0010476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amo</w:t>
      </w:r>
      <w:r w:rsidR="0010476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tačne</w:t>
      </w:r>
      <w:r w:rsidR="0010476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nformacije</w:t>
      </w:r>
      <w:r w:rsidR="0010476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od</w:t>
      </w:r>
      <w:r w:rsidR="0010476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trane</w:t>
      </w:r>
      <w:r w:rsidR="0010476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redstavnika</w:t>
      </w:r>
      <w:r w:rsidR="0010476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tih</w:t>
      </w:r>
      <w:r w:rsidR="0010476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nstitucija</w:t>
      </w:r>
      <w:r w:rsidR="0010476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  <w:r w:rsidR="0062197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avedeno</w:t>
      </w:r>
      <w:r w:rsidR="0062197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je</w:t>
      </w:r>
      <w:r w:rsidR="0062197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</w:t>
      </w:r>
      <w:r w:rsidR="0062197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a</w:t>
      </w:r>
      <w:r w:rsidR="0062197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u</w:t>
      </w:r>
      <w:r w:rsidR="0062197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zakoni</w:t>
      </w:r>
      <w:r w:rsidR="0062197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u</w:t>
      </w:r>
      <w:r w:rsidR="0062197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ovoj</w:t>
      </w:r>
      <w:r w:rsidR="0062197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oblasti</w:t>
      </w:r>
      <w:r w:rsidR="0062197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16159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Zakon</w:t>
      </w:r>
      <w:r w:rsidR="0016159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o</w:t>
      </w:r>
      <w:r w:rsidR="0016159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zaštiti</w:t>
      </w:r>
      <w:r w:rsidR="0016159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životne</w:t>
      </w:r>
      <w:r w:rsidR="0016159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redine</w:t>
      </w:r>
      <w:r w:rsidR="0016159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Zakon</w:t>
      </w:r>
      <w:r w:rsidR="0016159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o</w:t>
      </w:r>
      <w:r w:rsidR="0016159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zaštiti</w:t>
      </w:r>
      <w:r w:rsidR="0016159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rirode</w:t>
      </w:r>
      <w:r w:rsidR="0016159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zakoni</w:t>
      </w:r>
      <w:r w:rsidR="0016159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o</w:t>
      </w:r>
      <w:r w:rsidR="0016159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otpadu</w:t>
      </w:r>
      <w:r w:rsidR="0016159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biocidima</w:t>
      </w:r>
      <w:r w:rsidR="0016159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zaštiti</w:t>
      </w:r>
      <w:r w:rsidR="0016159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od</w:t>
      </w:r>
      <w:r w:rsidR="0016159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jonizujućih</w:t>
      </w:r>
      <w:r w:rsidR="0016159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zraćenja</w:t>
      </w:r>
      <w:r w:rsidR="0016159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td</w:t>
      </w:r>
      <w:r w:rsidR="0016159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.)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revaziđeni</w:t>
      </w:r>
      <w:r w:rsidR="0016159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onošenjem</w:t>
      </w:r>
      <w:r w:rsidR="0016159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ovih</w:t>
      </w:r>
      <w:r w:rsidR="0016159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irektiva</w:t>
      </w:r>
      <w:r w:rsidR="00F6721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a</w:t>
      </w:r>
      <w:r w:rsidR="00F6721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h</w:t>
      </w:r>
      <w:r w:rsidR="00F6721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je</w:t>
      </w:r>
      <w:r w:rsidR="00F6721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eophodno</w:t>
      </w:r>
      <w:r w:rsidR="00F6721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ovelirati</w:t>
      </w:r>
      <w:r w:rsidR="00F6721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a</w:t>
      </w:r>
      <w:r w:rsidR="0016159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to</w:t>
      </w:r>
      <w:r w:rsidR="0016159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će</w:t>
      </w:r>
      <w:r w:rsidR="0016159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biti</w:t>
      </w:r>
      <w:r w:rsidR="0016159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učinjeno</w:t>
      </w:r>
      <w:r w:rsidR="0016159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u</w:t>
      </w:r>
      <w:r w:rsidR="0016159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ovoj</w:t>
      </w:r>
      <w:r w:rsidR="0016159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godini</w:t>
      </w:r>
      <w:r w:rsidR="0016159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a</w:t>
      </w:r>
      <w:r w:rsidR="00F6721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ono</w:t>
      </w:r>
      <w:r w:rsidR="00F6721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što</w:t>
      </w:r>
      <w:r w:rsidR="00F6721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je</w:t>
      </w:r>
      <w:r w:rsidR="00F6721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eophodno</w:t>
      </w:r>
      <w:r w:rsidR="00F6721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učiniti</w:t>
      </w:r>
      <w:r w:rsidR="00F6721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aralelno</w:t>
      </w:r>
      <w:r w:rsidR="000D16D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a</w:t>
      </w:r>
      <w:r w:rsidR="000D16D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zmenama</w:t>
      </w:r>
      <w:r w:rsidR="000D16D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</w:t>
      </w:r>
      <w:r w:rsidR="000D16D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opunama</w:t>
      </w:r>
      <w:r w:rsidR="000D16D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ovih</w:t>
      </w:r>
      <w:r w:rsidR="000D16D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zakona</w:t>
      </w:r>
      <w:r w:rsidR="000D16D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to</w:t>
      </w:r>
      <w:r w:rsidR="000D16D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u</w:t>
      </w:r>
      <w:r w:rsidR="000D16D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zmene</w:t>
      </w:r>
      <w:r w:rsidR="000D16D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</w:t>
      </w:r>
      <w:r w:rsidR="000D16D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opune</w:t>
      </w:r>
      <w:r w:rsidR="000D16D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odzakonskih</w:t>
      </w:r>
      <w:r w:rsidR="000D16D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akata</w:t>
      </w:r>
      <w:r w:rsidR="000D16D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kao</w:t>
      </w:r>
      <w:r w:rsidR="000D16D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</w:t>
      </w:r>
      <w:r w:rsidR="00F6721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nspekcijski</w:t>
      </w:r>
      <w:r w:rsidR="00F6721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adzor</w:t>
      </w:r>
      <w:r w:rsidR="00F6721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ad</w:t>
      </w:r>
      <w:r w:rsidR="00F6721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sporvođenjem</w:t>
      </w:r>
      <w:r w:rsidR="00F6721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zakona</w:t>
      </w:r>
      <w:r w:rsidR="00F6721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:rsidR="003D14D5" w:rsidRDefault="003D14D5" w:rsidP="002C3B5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</w:pPr>
    </w:p>
    <w:p w:rsidR="003D14D5" w:rsidRDefault="003D14D5" w:rsidP="002C3B5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</w:pPr>
    </w:p>
    <w:p w:rsidR="002C3B5C" w:rsidRPr="002C3B5C" w:rsidRDefault="009B0B5F" w:rsidP="002C3B5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Druga</w:t>
      </w:r>
      <w:r w:rsidR="002C3B5C" w:rsidRPr="002C3B5C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tačka</w:t>
      </w:r>
      <w:r w:rsidR="002C3B5C" w:rsidRPr="002C3B5C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dnevnog</w:t>
      </w:r>
      <w:r w:rsidR="002C3B5C" w:rsidRPr="002C3B5C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reda</w:t>
      </w:r>
      <w:r w:rsidR="002C3B5C" w:rsidRPr="002C3B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–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azno</w:t>
      </w:r>
    </w:p>
    <w:p w:rsidR="002C3B5C" w:rsidRDefault="002C3B5C" w:rsidP="002C3B5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1783F" w:rsidRDefault="009B0B5F" w:rsidP="0071783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="007178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7178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javila</w:t>
      </w:r>
      <w:r w:rsidR="007178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178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178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7178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7178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7178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koj</w:t>
      </w:r>
      <w:r w:rsidR="007178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7178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ednih</w:t>
      </w:r>
      <w:r w:rsidR="007178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 w:rsidR="007178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ebalo</w:t>
      </w:r>
      <w:r w:rsidR="007178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178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7178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vi</w:t>
      </w:r>
      <w:r w:rsidR="007178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178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javom</w:t>
      </w:r>
      <w:r w:rsidR="007178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arazita</w:t>
      </w:r>
      <w:r w:rsidR="007178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7178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ibama</w:t>
      </w:r>
      <w:r w:rsidR="007178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7178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emu</w:t>
      </w:r>
      <w:r w:rsidR="007178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178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lo</w:t>
      </w:r>
      <w:r w:rsidR="007178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nogo</w:t>
      </w:r>
      <w:r w:rsidR="007178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ormacija</w:t>
      </w:r>
      <w:r w:rsidR="007178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7178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dijima</w:t>
      </w:r>
      <w:r w:rsidR="007178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ko</w:t>
      </w:r>
      <w:r w:rsidR="007178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smo</w:t>
      </w:r>
      <w:r w:rsidR="007178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kušali</w:t>
      </w:r>
      <w:r w:rsidR="007178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178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bijemo</w:t>
      </w:r>
      <w:r w:rsidR="007178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ave</w:t>
      </w:r>
      <w:r w:rsidR="007178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ormacije</w:t>
      </w:r>
      <w:r w:rsidR="007178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178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ko</w:t>
      </w:r>
      <w:r w:rsidR="007178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7178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7178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begla</w:t>
      </w:r>
      <w:r w:rsidR="007178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litizacija</w:t>
      </w:r>
      <w:r w:rsidR="007178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e</w:t>
      </w:r>
      <w:r w:rsidR="007178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me</w:t>
      </w:r>
      <w:r w:rsidR="007178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7178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7178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178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7178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o</w:t>
      </w:r>
      <w:r w:rsidR="007178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učaj</w:t>
      </w:r>
      <w:r w:rsidR="007178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7178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lekom</w:t>
      </w:r>
      <w:r w:rsidR="007178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:rsidR="0071783F" w:rsidRPr="002C3B5C" w:rsidRDefault="0071783F" w:rsidP="0071783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C3B5C" w:rsidRPr="002C3B5C" w:rsidRDefault="009B0B5F" w:rsidP="002C3B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a</w:t>
      </w:r>
      <w:r w:rsidR="002C3B5C"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2C3B5C"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vršena</w:t>
      </w:r>
      <w:r w:rsidR="002C3B5C"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2C3B5C"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</w:t>
      </w:r>
      <w:r w:rsidR="00C43B5E">
        <w:rPr>
          <w:rFonts w:ascii="Times New Roman" w:eastAsia="Times New Roman" w:hAnsi="Times New Roman" w:cs="Times New Roman"/>
          <w:sz w:val="24"/>
          <w:szCs w:val="24"/>
        </w:rPr>
        <w:t>6</w:t>
      </w:r>
      <w:r w:rsidR="002C3B5C"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C12C19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C43B5E">
        <w:rPr>
          <w:rFonts w:ascii="Times New Roman" w:eastAsia="Times New Roman" w:hAnsi="Times New Roman" w:cs="Times New Roman"/>
          <w:sz w:val="24"/>
          <w:szCs w:val="24"/>
        </w:rPr>
        <w:t>0</w:t>
      </w:r>
      <w:r w:rsidR="002C3B5C"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asova</w:t>
      </w:r>
      <w:r w:rsidR="002C3B5C"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2C3B5C" w:rsidRPr="002C3B5C" w:rsidRDefault="002C3B5C" w:rsidP="002C3B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C3B5C" w:rsidRPr="002C3B5C" w:rsidRDefault="002C3B5C" w:rsidP="002C3B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C3B5C" w:rsidRPr="002C3B5C" w:rsidRDefault="002C3B5C" w:rsidP="002C3B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B5C" w:rsidRPr="002C3B5C" w:rsidRDefault="002C3B5C" w:rsidP="002C3B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C3B5C" w:rsidRPr="002C3B5C" w:rsidRDefault="009B0B5F" w:rsidP="002C3B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KRETAR</w:t>
      </w:r>
      <w:r w:rsidR="002C3B5C"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2C3B5C"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2C3B5C"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2C3B5C"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2C3B5C"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2C3B5C"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2C3B5C"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</w:t>
      </w:r>
    </w:p>
    <w:p w:rsidR="002C3B5C" w:rsidRPr="002C3B5C" w:rsidRDefault="002C3B5C" w:rsidP="002C3B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C3B5C" w:rsidRPr="002C3B5C" w:rsidRDefault="002C3B5C" w:rsidP="002C3B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</w:t>
      </w:r>
      <w:r w:rsidR="009B0B5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Milica</w:t>
      </w:r>
      <w:r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Bašić</w:t>
      </w:r>
      <w:r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   </w:t>
      </w:r>
      <w:r w:rsidR="009B0B5F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bookmarkStart w:id="0" w:name="_GoBack"/>
      <w:bookmarkEnd w:id="0"/>
      <w:r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Milica</w:t>
      </w:r>
      <w:r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Vojić</w:t>
      </w:r>
      <w:r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0B5F">
        <w:rPr>
          <w:rFonts w:ascii="Times New Roman" w:eastAsia="Times New Roman" w:hAnsi="Times New Roman" w:cs="Times New Roman"/>
          <w:sz w:val="24"/>
          <w:szCs w:val="24"/>
          <w:lang w:val="sr-Cyrl-CS"/>
        </w:rPr>
        <w:t>Marković</w:t>
      </w:r>
      <w:r w:rsidRPr="002C3B5C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2C3B5C" w:rsidRPr="002C3B5C" w:rsidRDefault="002C3B5C" w:rsidP="002C3B5C">
      <w:pPr>
        <w:rPr>
          <w:rFonts w:ascii="Times New Roman" w:hAnsi="Times New Roman" w:cs="Times New Roman"/>
          <w:sz w:val="24"/>
          <w:szCs w:val="24"/>
        </w:rPr>
      </w:pPr>
    </w:p>
    <w:p w:rsidR="006E7789" w:rsidRDefault="006E7789"/>
    <w:sectPr w:rsidR="006E7789" w:rsidSect="006564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E77" w:rsidRDefault="00C02E77">
      <w:pPr>
        <w:spacing w:after="0" w:line="240" w:lineRule="auto"/>
      </w:pPr>
      <w:r>
        <w:separator/>
      </w:r>
    </w:p>
  </w:endnote>
  <w:endnote w:type="continuationSeparator" w:id="0">
    <w:p w:rsidR="00C02E77" w:rsidRDefault="00C02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B5F" w:rsidRDefault="009B0B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B5F" w:rsidRDefault="009B0B5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B5F" w:rsidRDefault="009B0B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E77" w:rsidRDefault="00C02E77">
      <w:pPr>
        <w:spacing w:after="0" w:line="240" w:lineRule="auto"/>
      </w:pPr>
      <w:r>
        <w:separator/>
      </w:r>
    </w:p>
  </w:footnote>
  <w:footnote w:type="continuationSeparator" w:id="0">
    <w:p w:rsidR="00C02E77" w:rsidRDefault="00C02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B5F" w:rsidRDefault="009B0B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13177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4B2FF5" w:rsidRDefault="00C12C1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0B5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B2FF5" w:rsidRDefault="00C02E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4C3" w:rsidRDefault="00C02E77">
    <w:pPr>
      <w:pStyle w:val="Header"/>
      <w:jc w:val="center"/>
    </w:pPr>
  </w:p>
  <w:p w:rsidR="006564C3" w:rsidRDefault="00C02E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512D1"/>
    <w:multiLevelType w:val="hybridMultilevel"/>
    <w:tmpl w:val="E7C89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96144"/>
    <w:multiLevelType w:val="hybridMultilevel"/>
    <w:tmpl w:val="43A437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B5C"/>
    <w:rsid w:val="000A05DF"/>
    <w:rsid w:val="000D16D7"/>
    <w:rsid w:val="000D64F4"/>
    <w:rsid w:val="0010476E"/>
    <w:rsid w:val="00141DCC"/>
    <w:rsid w:val="00145E3E"/>
    <w:rsid w:val="00161591"/>
    <w:rsid w:val="0017153F"/>
    <w:rsid w:val="001A008C"/>
    <w:rsid w:val="001B6A31"/>
    <w:rsid w:val="001F608B"/>
    <w:rsid w:val="0022240D"/>
    <w:rsid w:val="00277A6E"/>
    <w:rsid w:val="002C3B5C"/>
    <w:rsid w:val="00387E99"/>
    <w:rsid w:val="003A2D01"/>
    <w:rsid w:val="003A32ED"/>
    <w:rsid w:val="003B1C27"/>
    <w:rsid w:val="003D14D5"/>
    <w:rsid w:val="00485AAB"/>
    <w:rsid w:val="004E1BFC"/>
    <w:rsid w:val="00522C69"/>
    <w:rsid w:val="005946C6"/>
    <w:rsid w:val="005F78FE"/>
    <w:rsid w:val="00615A31"/>
    <w:rsid w:val="0062197D"/>
    <w:rsid w:val="006E7789"/>
    <w:rsid w:val="006F063A"/>
    <w:rsid w:val="0071783F"/>
    <w:rsid w:val="00750435"/>
    <w:rsid w:val="00767044"/>
    <w:rsid w:val="00770DDF"/>
    <w:rsid w:val="007E3F9C"/>
    <w:rsid w:val="00853991"/>
    <w:rsid w:val="00854BB9"/>
    <w:rsid w:val="0098542D"/>
    <w:rsid w:val="009957F8"/>
    <w:rsid w:val="009B0B5F"/>
    <w:rsid w:val="00A24270"/>
    <w:rsid w:val="00A515CB"/>
    <w:rsid w:val="00A6023E"/>
    <w:rsid w:val="00B62DBF"/>
    <w:rsid w:val="00BA3D4E"/>
    <w:rsid w:val="00C02E77"/>
    <w:rsid w:val="00C12C19"/>
    <w:rsid w:val="00C3588B"/>
    <w:rsid w:val="00C43B5E"/>
    <w:rsid w:val="00C44687"/>
    <w:rsid w:val="00C92F00"/>
    <w:rsid w:val="00CE7F5D"/>
    <w:rsid w:val="00D44256"/>
    <w:rsid w:val="00E32B5C"/>
    <w:rsid w:val="00E425BD"/>
    <w:rsid w:val="00EE00F9"/>
    <w:rsid w:val="00F4193D"/>
    <w:rsid w:val="00F4399A"/>
    <w:rsid w:val="00F56A71"/>
    <w:rsid w:val="00F64BCA"/>
    <w:rsid w:val="00F6721B"/>
    <w:rsid w:val="00F9556D"/>
    <w:rsid w:val="00F9752B"/>
    <w:rsid w:val="00FE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B5C"/>
  </w:style>
  <w:style w:type="paragraph" w:styleId="ListParagraph">
    <w:name w:val="List Paragraph"/>
    <w:basedOn w:val="Normal"/>
    <w:uiPriority w:val="34"/>
    <w:qFormat/>
    <w:rsid w:val="009957F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B0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B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B5C"/>
  </w:style>
  <w:style w:type="paragraph" w:styleId="ListParagraph">
    <w:name w:val="List Paragraph"/>
    <w:basedOn w:val="Normal"/>
    <w:uiPriority w:val="34"/>
    <w:qFormat/>
    <w:rsid w:val="009957F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B0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E2F80-E388-49F1-A549-AE2F18CC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775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ica Basic</dc:creator>
  <cp:lastModifiedBy>Sandra Stanković</cp:lastModifiedBy>
  <cp:revision>55</cp:revision>
  <dcterms:created xsi:type="dcterms:W3CDTF">2013-02-21T07:49:00Z</dcterms:created>
  <dcterms:modified xsi:type="dcterms:W3CDTF">2013-03-20T10:58:00Z</dcterms:modified>
</cp:coreProperties>
</file>